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1F59" w14:textId="653E41D5" w:rsidR="00404FCC" w:rsidRPr="00290CBA" w:rsidRDefault="00404FCC" w:rsidP="00404FCC">
      <w:pPr>
        <w:rPr>
          <w:rFonts w:ascii="Cambria" w:hAnsi="Cambria"/>
          <w:b/>
          <w:bCs/>
          <w:i/>
          <w:iCs/>
          <w:lang w:val="fr-FR"/>
        </w:rPr>
      </w:pPr>
    </w:p>
    <w:p w14:paraId="207064C5" w14:textId="12D68B9F" w:rsidR="00290CBA" w:rsidRPr="00290CBA" w:rsidRDefault="00290CBA" w:rsidP="00404FCC">
      <w:pPr>
        <w:rPr>
          <w:rFonts w:ascii="Cambria" w:hAnsi="Cambria"/>
          <w:b/>
          <w:bCs/>
          <w:i/>
          <w:iCs/>
          <w:lang w:val="fr-FR"/>
        </w:rPr>
      </w:pPr>
    </w:p>
    <w:p w14:paraId="4BB71320" w14:textId="38CD8CC8" w:rsidR="00290CBA" w:rsidRPr="00290CBA" w:rsidRDefault="00290CBA" w:rsidP="00290CBA">
      <w:pPr>
        <w:jc w:val="center"/>
        <w:rPr>
          <w:rFonts w:ascii="Cambria" w:hAnsi="Cambria"/>
          <w:b/>
          <w:bCs/>
          <w:i/>
          <w:iCs/>
          <w:lang w:val="fr-FR"/>
        </w:rPr>
      </w:pPr>
      <w:r w:rsidRPr="00290CBA">
        <w:rPr>
          <w:rFonts w:ascii="Cambria" w:hAnsi="Cambria"/>
          <w:noProof/>
        </w:rPr>
        <w:drawing>
          <wp:inline distT="0" distB="0" distL="0" distR="0" wp14:anchorId="409EB397" wp14:editId="235C8704">
            <wp:extent cx="3352800" cy="3352800"/>
            <wp:effectExtent l="0" t="0" r="0" b="0"/>
            <wp:docPr id="3" name="Picture 3" descr="Image result for ab ta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b tas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A0F6" w14:textId="3AB50682" w:rsidR="00290CBA" w:rsidRPr="00290CBA" w:rsidRDefault="00290CBA" w:rsidP="00404FCC">
      <w:pPr>
        <w:rPr>
          <w:rFonts w:ascii="Cambria" w:hAnsi="Cambria"/>
          <w:b/>
          <w:bCs/>
          <w:i/>
          <w:iCs/>
          <w:lang w:val="fr-FR"/>
        </w:rPr>
      </w:pPr>
    </w:p>
    <w:p w14:paraId="2673A4F8" w14:textId="410AC1C6" w:rsidR="00290CBA" w:rsidRPr="00290CBA" w:rsidRDefault="00290CBA" w:rsidP="00404FCC">
      <w:pPr>
        <w:rPr>
          <w:rFonts w:ascii="Cambria" w:hAnsi="Cambria"/>
          <w:b/>
          <w:bCs/>
          <w:i/>
          <w:iCs/>
          <w:lang w:val="fr-FR"/>
        </w:rPr>
      </w:pPr>
    </w:p>
    <w:p w14:paraId="51664EC5" w14:textId="4DC76B76" w:rsidR="00290CBA" w:rsidRPr="00290CBA" w:rsidRDefault="00290CBA" w:rsidP="00404FCC">
      <w:pPr>
        <w:rPr>
          <w:rFonts w:ascii="Cambria" w:hAnsi="Cambria"/>
          <w:b/>
          <w:bCs/>
          <w:i/>
          <w:iCs/>
          <w:lang w:val="fr-FR"/>
        </w:rPr>
      </w:pPr>
      <w:r w:rsidRPr="00290CBA">
        <w:rPr>
          <w:rFonts w:ascii="Cambria" w:hAnsi="Cambria"/>
          <w:b/>
          <w:bCs/>
          <w:i/>
          <w:i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E965D" wp14:editId="0B5C3DBF">
                <wp:simplePos x="0" y="0"/>
                <wp:positionH relativeFrom="column">
                  <wp:posOffset>160021</wp:posOffset>
                </wp:positionH>
                <wp:positionV relativeFrom="paragraph">
                  <wp:posOffset>142875</wp:posOffset>
                </wp:positionV>
                <wp:extent cx="5120640" cy="963600"/>
                <wp:effectExtent l="0" t="0" r="3810" b="8255"/>
                <wp:wrapNone/>
                <wp:docPr id="152" name="Google Shape;152;p1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120640" cy="9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F2FB61" w14:textId="1411A99A" w:rsidR="00290CBA" w:rsidRPr="00290CBA" w:rsidRDefault="00290CBA" w:rsidP="00290CBA">
                            <w:pPr>
                              <w:spacing w:line="216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z w:val="120"/>
                                <w:szCs w:val="120"/>
                                <w:lang w:val="fr-FR"/>
                              </w:rPr>
                            </w:pPr>
                            <w:r w:rsidRPr="00290CBA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z w:val="120"/>
                                <w:szCs w:val="120"/>
                                <w:lang w:val="fr-FR"/>
                              </w:rPr>
                              <w:t xml:space="preserve">QA </w:t>
                            </w:r>
                            <w:r w:rsidR="003A77FD" w:rsidRPr="00290CBA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z w:val="120"/>
                                <w:szCs w:val="120"/>
                                <w:lang w:val="fr-FR"/>
                              </w:rPr>
                              <w:t>Exercic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6E965D" id="_x0000_t202" coordsize="21600,21600" o:spt="202" path="m,l,21600r21600,l21600,xe">
                <v:stroke joinstyle="miter"/>
                <v:path gradientshapeok="t" o:connecttype="rect"/>
              </v:shapetype>
              <v:shape id="Google Shape;152;p19" o:spid="_x0000_s1026" type="#_x0000_t202" style="position:absolute;margin-left:12.6pt;margin-top:11.25pt;width:403.2pt;height:75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" filled="f" stroked="f">
                <o:lock v:ext="edit" grouping="t"/>
                <v:textbox inset="0,0,0,0">
                  <w:txbxContent>
                    <w:p w14:paraId="6EF2FB61" w14:textId="1411A99A" w:rsidR="00290CBA" w:rsidRPr="00290CBA" w:rsidRDefault="00290CBA" w:rsidP="00290CBA">
                      <w:pPr>
                        <w:spacing w:line="216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z w:val="120"/>
                          <w:szCs w:val="120"/>
                          <w:lang w:val="fr-FR"/>
                        </w:rPr>
                      </w:pPr>
                      <w:r w:rsidRPr="00290CBA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z w:val="120"/>
                          <w:szCs w:val="120"/>
                          <w:lang w:val="fr-FR"/>
                        </w:rPr>
                        <w:t xml:space="preserve">QA </w:t>
                      </w:r>
                      <w:r w:rsidR="003A77FD" w:rsidRPr="00290CBA"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z w:val="120"/>
                          <w:szCs w:val="120"/>
                          <w:lang w:val="fr-FR"/>
                        </w:rPr>
                        <w:t>Exercice</w:t>
                      </w:r>
                    </w:p>
                  </w:txbxContent>
                </v:textbox>
              </v:shape>
            </w:pict>
          </mc:Fallback>
        </mc:AlternateContent>
      </w:r>
    </w:p>
    <w:p w14:paraId="66088E03" w14:textId="5F20AD37" w:rsidR="00290CBA" w:rsidRPr="00290CBA" w:rsidRDefault="00290CBA" w:rsidP="00404FCC">
      <w:pPr>
        <w:rPr>
          <w:rFonts w:ascii="Cambria" w:hAnsi="Cambria"/>
          <w:b/>
          <w:bCs/>
          <w:i/>
          <w:iCs/>
          <w:lang w:val="fr-FR"/>
        </w:rPr>
      </w:pPr>
    </w:p>
    <w:p w14:paraId="4B588DE9" w14:textId="318E9076" w:rsidR="00290CBA" w:rsidRPr="00290CBA" w:rsidRDefault="00290CBA" w:rsidP="00290CBA">
      <w:pPr>
        <w:jc w:val="center"/>
        <w:rPr>
          <w:rFonts w:ascii="Cambria" w:hAnsi="Cambria"/>
          <w:b/>
          <w:bCs/>
          <w:i/>
          <w:iCs/>
          <w:lang w:val="fr-FR"/>
        </w:rPr>
      </w:pPr>
    </w:p>
    <w:p w14:paraId="5189E92E" w14:textId="4F6172B8" w:rsidR="00290CBA" w:rsidRPr="00290CBA" w:rsidRDefault="00290CBA" w:rsidP="00404FCC">
      <w:pPr>
        <w:rPr>
          <w:rFonts w:ascii="Cambria" w:hAnsi="Cambria"/>
          <w:b/>
          <w:bCs/>
          <w:i/>
          <w:iCs/>
          <w:lang w:val="fr-FR"/>
        </w:rPr>
      </w:pPr>
    </w:p>
    <w:p w14:paraId="0CAC6B73" w14:textId="5C72BEC9" w:rsidR="00290CBA" w:rsidRPr="00290CBA" w:rsidRDefault="00290CBA" w:rsidP="00404FCC">
      <w:pPr>
        <w:rPr>
          <w:rFonts w:ascii="Cambria" w:hAnsi="Cambria"/>
          <w:b/>
          <w:bCs/>
          <w:i/>
          <w:iCs/>
          <w:lang w:val="fr-FR"/>
        </w:rPr>
      </w:pPr>
      <w:r w:rsidRPr="00290CBA">
        <w:rPr>
          <w:rFonts w:ascii="Cambria" w:hAnsi="Cambria"/>
          <w:b/>
          <w:bCs/>
          <w:i/>
          <w:iCs/>
          <w:lang w:val="fr-FR"/>
        </w:rPr>
        <w:t xml:space="preserve"> </w:t>
      </w:r>
    </w:p>
    <w:p w14:paraId="7B6792EB" w14:textId="23C83885" w:rsidR="00290CBA" w:rsidRPr="00290CBA" w:rsidRDefault="00290CBA" w:rsidP="00404FCC">
      <w:pPr>
        <w:rPr>
          <w:rFonts w:ascii="Cambria" w:hAnsi="Cambria"/>
          <w:b/>
          <w:bCs/>
          <w:i/>
          <w:iCs/>
          <w:lang w:val="fr-FR"/>
        </w:rPr>
      </w:pPr>
    </w:p>
    <w:p w14:paraId="6B6587BC" w14:textId="0921F809" w:rsidR="00290CBA" w:rsidRPr="00290CBA" w:rsidRDefault="00290CBA" w:rsidP="00404FCC">
      <w:pPr>
        <w:rPr>
          <w:rFonts w:ascii="Cambria" w:hAnsi="Cambria"/>
          <w:b/>
          <w:bCs/>
          <w:i/>
          <w:iCs/>
          <w:lang w:val="fr-FR"/>
        </w:rPr>
      </w:pPr>
    </w:p>
    <w:p w14:paraId="3F0B4AD2" w14:textId="7543FDAA" w:rsidR="00290CBA" w:rsidRPr="00290CBA" w:rsidRDefault="00290CBA" w:rsidP="00404FCC">
      <w:pPr>
        <w:rPr>
          <w:rFonts w:ascii="Cambria" w:hAnsi="Cambria"/>
          <w:b/>
          <w:bCs/>
          <w:sz w:val="52"/>
          <w:szCs w:val="52"/>
          <w:lang w:val="fr-FR"/>
        </w:rPr>
      </w:pPr>
    </w:p>
    <w:p w14:paraId="1897A17B" w14:textId="3086B481" w:rsidR="00290CBA" w:rsidRPr="00290CBA" w:rsidRDefault="00290CBA" w:rsidP="00290CBA">
      <w:pPr>
        <w:jc w:val="center"/>
        <w:rPr>
          <w:rFonts w:ascii="Cambria" w:hAnsi="Cambria"/>
          <w:b/>
          <w:bCs/>
          <w:sz w:val="52"/>
          <w:szCs w:val="52"/>
          <w:lang w:val="fr-FR"/>
        </w:rPr>
      </w:pPr>
      <w:r w:rsidRPr="00290CBA">
        <w:rPr>
          <w:rFonts w:ascii="Cambria" w:hAnsi="Cambria"/>
          <w:b/>
          <w:bCs/>
          <w:sz w:val="52"/>
          <w:szCs w:val="52"/>
          <w:lang w:val="fr-FR"/>
        </w:rPr>
        <w:t>Mathumitha Murugan</w:t>
      </w:r>
    </w:p>
    <w:p w14:paraId="00DD62A7" w14:textId="04A42BAD" w:rsidR="00290CBA" w:rsidRDefault="00290CBA" w:rsidP="00404FCC">
      <w:pPr>
        <w:rPr>
          <w:rFonts w:ascii="Cambria" w:hAnsi="Cambria"/>
          <w:b/>
          <w:bCs/>
          <w:i/>
          <w:iCs/>
          <w:lang w:val="fr-FR"/>
        </w:rPr>
      </w:pPr>
    </w:p>
    <w:p w14:paraId="292C3E34" w14:textId="215B06C4" w:rsidR="003A77FD" w:rsidRDefault="003A77FD" w:rsidP="00404FCC">
      <w:pPr>
        <w:rPr>
          <w:rFonts w:ascii="Cambria" w:hAnsi="Cambria"/>
          <w:b/>
          <w:bCs/>
          <w:i/>
          <w:iCs/>
          <w:lang w:val="fr-FR"/>
        </w:rPr>
      </w:pPr>
    </w:p>
    <w:p w14:paraId="3C1F57AF" w14:textId="77777777" w:rsidR="003A77FD" w:rsidRPr="00290CBA" w:rsidRDefault="003A77FD" w:rsidP="00404FCC">
      <w:pPr>
        <w:rPr>
          <w:rFonts w:ascii="Cambria" w:hAnsi="Cambria"/>
          <w:b/>
          <w:bCs/>
          <w:i/>
          <w:iCs/>
          <w:lang w:val="fr-FR"/>
        </w:rPr>
      </w:pPr>
    </w:p>
    <w:p w14:paraId="14BA29F0" w14:textId="77777777" w:rsidR="00290CBA" w:rsidRPr="00290CBA" w:rsidRDefault="00290CBA" w:rsidP="00404FCC">
      <w:pPr>
        <w:rPr>
          <w:rFonts w:ascii="Cambria" w:hAnsi="Cambria"/>
          <w:lang w:val="en-GB"/>
        </w:rPr>
      </w:pPr>
    </w:p>
    <w:p w14:paraId="08085139" w14:textId="2309CF6F" w:rsidR="00E1775B" w:rsidRPr="00290CBA" w:rsidRDefault="000D5AE9" w:rsidP="00404414">
      <w:pPr>
        <w:pStyle w:val="ListParagraph"/>
        <w:numPr>
          <w:ilvl w:val="0"/>
          <w:numId w:val="31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290CBA">
        <w:rPr>
          <w:rFonts w:ascii="Cambria" w:hAnsi="Cambria"/>
          <w:b/>
          <w:bCs/>
          <w:sz w:val="28"/>
          <w:szCs w:val="28"/>
        </w:rPr>
        <w:t>Usecases</w:t>
      </w:r>
      <w:proofErr w:type="spellEnd"/>
    </w:p>
    <w:p w14:paraId="4A67A533" w14:textId="77777777" w:rsidR="00290CBA" w:rsidRPr="00290CBA" w:rsidRDefault="00290CBA" w:rsidP="00290CBA">
      <w:pPr>
        <w:pStyle w:val="ListParagraph"/>
        <w:rPr>
          <w:rFonts w:ascii="Cambria" w:hAnsi="Cambria"/>
          <w:b/>
          <w:bCs/>
          <w:sz w:val="28"/>
          <w:szCs w:val="28"/>
        </w:rPr>
      </w:pPr>
    </w:p>
    <w:tbl>
      <w:tblPr>
        <w:tblStyle w:val="TableGrid"/>
        <w:tblW w:w="9673" w:type="dxa"/>
        <w:tblLook w:val="04A0" w:firstRow="1" w:lastRow="0" w:firstColumn="1" w:lastColumn="0" w:noHBand="0" w:noVBand="1"/>
      </w:tblPr>
      <w:tblGrid>
        <w:gridCol w:w="2341"/>
        <w:gridCol w:w="7332"/>
      </w:tblGrid>
      <w:tr w:rsidR="000D5AE9" w:rsidRPr="00290CBA" w14:paraId="595FEF4F" w14:textId="77777777" w:rsidTr="00F872C2">
        <w:trPr>
          <w:trHeight w:val="267"/>
        </w:trPr>
        <w:tc>
          <w:tcPr>
            <w:tcW w:w="2341" w:type="dxa"/>
          </w:tcPr>
          <w:p w14:paraId="76662B44" w14:textId="438D46A8" w:rsidR="000D5AE9" w:rsidRPr="00290CBA" w:rsidRDefault="000D5AE9">
            <w:pPr>
              <w:rPr>
                <w:rFonts w:ascii="Cambria" w:hAnsi="Cambria"/>
                <w:b/>
                <w:bCs/>
              </w:rPr>
            </w:pPr>
            <w:r w:rsidRPr="00290CBA">
              <w:rPr>
                <w:rFonts w:ascii="Cambria" w:hAnsi="Cambria"/>
                <w:b/>
                <w:bCs/>
              </w:rPr>
              <w:t>Use case Name</w:t>
            </w:r>
          </w:p>
        </w:tc>
        <w:tc>
          <w:tcPr>
            <w:tcW w:w="7332" w:type="dxa"/>
          </w:tcPr>
          <w:p w14:paraId="4896B9BA" w14:textId="4C827347" w:rsidR="000D5AE9" w:rsidRPr="00290CBA" w:rsidRDefault="000D5AE9">
            <w:pPr>
              <w:rPr>
                <w:rFonts w:ascii="Cambria" w:hAnsi="Cambria"/>
                <w:b/>
                <w:bCs/>
              </w:rPr>
            </w:pPr>
            <w:r w:rsidRPr="00290CBA">
              <w:rPr>
                <w:rFonts w:ascii="Cambria" w:hAnsi="Cambria"/>
                <w:b/>
                <w:bCs/>
              </w:rPr>
              <w:t>Login</w:t>
            </w:r>
          </w:p>
        </w:tc>
      </w:tr>
      <w:tr w:rsidR="000D5AE9" w:rsidRPr="00290CBA" w14:paraId="1B6DAE16" w14:textId="77777777" w:rsidTr="00F872C2">
        <w:trPr>
          <w:trHeight w:val="547"/>
        </w:trPr>
        <w:tc>
          <w:tcPr>
            <w:tcW w:w="2341" w:type="dxa"/>
          </w:tcPr>
          <w:p w14:paraId="506C8244" w14:textId="54F42A03" w:rsidR="000D5AE9" w:rsidRPr="00290CBA" w:rsidRDefault="000D5AE9">
            <w:pPr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 xml:space="preserve">Use case Description </w:t>
            </w:r>
          </w:p>
        </w:tc>
        <w:tc>
          <w:tcPr>
            <w:tcW w:w="7332" w:type="dxa"/>
          </w:tcPr>
          <w:p w14:paraId="6DCE3900" w14:textId="31C59B51" w:rsidR="000D5AE9" w:rsidRPr="00290CBA" w:rsidRDefault="000D5AE9">
            <w:pPr>
              <w:rPr>
                <w:rFonts w:ascii="Cambria" w:hAnsi="Cambria"/>
                <w:b/>
                <w:bCs/>
              </w:rPr>
            </w:pPr>
            <w:r w:rsidRPr="00290CBA">
              <w:rPr>
                <w:rFonts w:ascii="Cambria" w:hAnsi="Cambria"/>
              </w:rPr>
              <w:t>As a registered user I want to be able to login into the platform so that I can use it according to my credentials.</w:t>
            </w:r>
          </w:p>
        </w:tc>
      </w:tr>
      <w:tr w:rsidR="000D5AE9" w:rsidRPr="00290CBA" w14:paraId="4EDAB671" w14:textId="77777777" w:rsidTr="00F872C2">
        <w:trPr>
          <w:trHeight w:val="267"/>
        </w:trPr>
        <w:tc>
          <w:tcPr>
            <w:tcW w:w="2341" w:type="dxa"/>
          </w:tcPr>
          <w:p w14:paraId="661F47FE" w14:textId="06AEA6F4" w:rsidR="000D5AE9" w:rsidRPr="00290CBA" w:rsidRDefault="000D5AE9">
            <w:pPr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Actors</w:t>
            </w:r>
          </w:p>
        </w:tc>
        <w:tc>
          <w:tcPr>
            <w:tcW w:w="7332" w:type="dxa"/>
          </w:tcPr>
          <w:p w14:paraId="5919D3AF" w14:textId="664B4F28" w:rsidR="000D5AE9" w:rsidRPr="00290CBA" w:rsidRDefault="001F7BCA">
            <w:pPr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@ab</w:t>
            </w:r>
            <w:r w:rsidR="000D5AE9" w:rsidRPr="00290CBA">
              <w:rPr>
                <w:rFonts w:ascii="Cambria" w:hAnsi="Cambria"/>
              </w:rPr>
              <w:t xml:space="preserve">tasty users , Non </w:t>
            </w:r>
            <w:r w:rsidRPr="00290CBA">
              <w:rPr>
                <w:rFonts w:ascii="Cambria" w:hAnsi="Cambria"/>
              </w:rPr>
              <w:t>@</w:t>
            </w:r>
            <w:r w:rsidR="000D5AE9" w:rsidRPr="00290CBA">
              <w:rPr>
                <w:rFonts w:ascii="Cambria" w:hAnsi="Cambria"/>
              </w:rPr>
              <w:t>abtasty users</w:t>
            </w:r>
          </w:p>
        </w:tc>
      </w:tr>
      <w:tr w:rsidR="000D5AE9" w:rsidRPr="00290CBA" w14:paraId="1FA08719" w14:textId="77777777" w:rsidTr="00F872C2">
        <w:trPr>
          <w:trHeight w:val="267"/>
        </w:trPr>
        <w:tc>
          <w:tcPr>
            <w:tcW w:w="2341" w:type="dxa"/>
          </w:tcPr>
          <w:p w14:paraId="30A714ED" w14:textId="396C99B7" w:rsidR="000D5AE9" w:rsidRPr="00290CBA" w:rsidRDefault="000D5AE9">
            <w:pPr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Precondition</w:t>
            </w:r>
          </w:p>
        </w:tc>
        <w:tc>
          <w:tcPr>
            <w:tcW w:w="7332" w:type="dxa"/>
          </w:tcPr>
          <w:p w14:paraId="14DA8EAF" w14:textId="09C8A986" w:rsidR="000D5AE9" w:rsidRPr="00290CBA" w:rsidRDefault="000D5AE9">
            <w:pPr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The system must be connected to the internet or Ab-tasty Intranet</w:t>
            </w:r>
          </w:p>
        </w:tc>
      </w:tr>
      <w:tr w:rsidR="000D5AE9" w:rsidRPr="00290CBA" w14:paraId="2AF569E4" w14:textId="77777777" w:rsidTr="00F872C2">
        <w:trPr>
          <w:trHeight w:val="3030"/>
        </w:trPr>
        <w:tc>
          <w:tcPr>
            <w:tcW w:w="2341" w:type="dxa"/>
          </w:tcPr>
          <w:p w14:paraId="1E3DD3E0" w14:textId="3D633D7C" w:rsidR="000D5AE9" w:rsidRPr="00290CBA" w:rsidRDefault="000D5AE9">
            <w:pPr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Postcondition</w:t>
            </w:r>
          </w:p>
        </w:tc>
        <w:tc>
          <w:tcPr>
            <w:tcW w:w="7332" w:type="dxa"/>
          </w:tcPr>
          <w:p w14:paraId="785386F8" w14:textId="2128EC87" w:rsidR="000D5AE9" w:rsidRPr="00290CBA" w:rsidRDefault="000D5AE9" w:rsidP="003005EF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290CBA">
              <w:rPr>
                <w:rFonts w:ascii="Cambria" w:eastAsiaTheme="minorHAnsi" w:hAnsi="Cambria" w:cstheme="minorHAnsi"/>
                <w:color w:val="000000" w:themeColor="text1"/>
                <w:sz w:val="22"/>
                <w:szCs w:val="22"/>
              </w:rPr>
              <w:t xml:space="preserve">The email must be </w:t>
            </w:r>
            <w:r w:rsidR="00744EE7" w:rsidRPr="00290CBA">
              <w:rPr>
                <w:rFonts w:ascii="Cambria" w:eastAsiaTheme="minorHAnsi" w:hAnsi="Cambria" w:cstheme="minorHAnsi"/>
                <w:color w:val="000000" w:themeColor="text1"/>
                <w:sz w:val="22"/>
                <w:szCs w:val="22"/>
              </w:rPr>
              <w:t>recognized</w:t>
            </w:r>
            <w:r w:rsidRPr="00290CBA">
              <w:rPr>
                <w:rFonts w:ascii="Cambria" w:eastAsiaTheme="minorHAnsi" w:hAnsi="Cambria" w:cstheme="minorHAnsi"/>
                <w:color w:val="000000" w:themeColor="text1"/>
                <w:sz w:val="22"/>
                <w:szCs w:val="22"/>
              </w:rPr>
              <w:t xml:space="preserve"> in the database</w:t>
            </w:r>
            <w:r w:rsidRPr="00290CBA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.</w:t>
            </w:r>
          </w:p>
          <w:p w14:paraId="15BC7E98" w14:textId="2389D6A1" w:rsidR="000D5AE9" w:rsidRPr="00290CBA" w:rsidRDefault="000D5AE9" w:rsidP="003005EF">
            <w:pPr>
              <w:pStyle w:val="ListParagraph"/>
              <w:numPr>
                <w:ilvl w:val="0"/>
                <w:numId w:val="2"/>
              </w:numPr>
              <w:rPr>
                <w:rFonts w:ascii="Cambria" w:eastAsiaTheme="minorHAnsi" w:hAnsi="Cambria" w:cstheme="minorHAnsi"/>
                <w:color w:val="000000" w:themeColor="text1"/>
                <w:sz w:val="22"/>
                <w:szCs w:val="22"/>
              </w:rPr>
            </w:pPr>
            <w:r w:rsidRPr="00290CBA">
              <w:rPr>
                <w:rFonts w:ascii="Cambria" w:eastAsiaTheme="minorHAnsi" w:hAnsi="Cambria" w:cstheme="minorHAnsi"/>
                <w:color w:val="000000" w:themeColor="text1"/>
                <w:sz w:val="22"/>
                <w:szCs w:val="22"/>
              </w:rPr>
              <w:t>If the email is identified as a Single Sign-On the user is redirected to his own platform.</w:t>
            </w:r>
          </w:p>
          <w:p w14:paraId="7CF84CEF" w14:textId="484B765E" w:rsidR="000D5AE9" w:rsidRPr="00290CBA" w:rsidRDefault="000D5AE9" w:rsidP="003005EF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290CBA">
              <w:rPr>
                <w:rFonts w:ascii="Cambria" w:eastAsia="Montserrat" w:hAnsi="Cambria" w:cstheme="minorHAnsi"/>
                <w:color w:val="000000" w:themeColor="text1"/>
                <w:sz w:val="22"/>
                <w:szCs w:val="22"/>
              </w:rPr>
              <w:t>The password must be the same as in the database for this user</w:t>
            </w:r>
            <w:r w:rsidR="00744EE7" w:rsidRPr="00290CBA">
              <w:rPr>
                <w:rFonts w:ascii="Cambria" w:eastAsia="Montserrat" w:hAnsi="Cambria" w:cstheme="minorHAnsi"/>
                <w:color w:val="000000" w:themeColor="text1"/>
                <w:sz w:val="22"/>
                <w:szCs w:val="22"/>
              </w:rPr>
              <w:t>.</w:t>
            </w:r>
          </w:p>
          <w:p w14:paraId="60E7EDE6" w14:textId="07AA5ACB" w:rsidR="000D5AE9" w:rsidRPr="00290CBA" w:rsidRDefault="000D5AE9" w:rsidP="003005EF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290CBA">
              <w:rPr>
                <w:rFonts w:ascii="Cambria" w:eastAsia="Montserrat" w:hAnsi="Cambria" w:cstheme="minorHAnsi"/>
                <w:color w:val="000000" w:themeColor="text1"/>
                <w:sz w:val="22"/>
                <w:szCs w:val="22"/>
              </w:rPr>
              <w:t>An error message is displayed if email/password is wrong</w:t>
            </w:r>
            <w:r w:rsidR="00744EE7" w:rsidRPr="00290CBA">
              <w:rPr>
                <w:rFonts w:ascii="Cambria" w:eastAsia="Montserrat" w:hAnsi="Cambria" w:cstheme="minorHAnsi"/>
                <w:color w:val="000000" w:themeColor="text1"/>
                <w:sz w:val="22"/>
                <w:szCs w:val="22"/>
              </w:rPr>
              <w:t>.</w:t>
            </w:r>
          </w:p>
          <w:p w14:paraId="512C21F6" w14:textId="70D879FD" w:rsidR="000D5AE9" w:rsidRPr="00290CBA" w:rsidRDefault="000D5AE9" w:rsidP="003005EF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290CBA">
              <w:rPr>
                <w:rFonts w:ascii="Cambria" w:eastAsia="Montserrat" w:hAnsi="Cambria" w:cstheme="minorHAnsi"/>
                <w:color w:val="000000" w:themeColor="text1"/>
                <w:sz w:val="22"/>
                <w:szCs w:val="22"/>
              </w:rPr>
              <w:t>After 3 wrong attempts the Captcha must be triggered .</w:t>
            </w:r>
          </w:p>
          <w:p w14:paraId="3BCCC556" w14:textId="2C2E73E0" w:rsidR="000D5AE9" w:rsidRPr="00290CBA" w:rsidRDefault="000D5AE9" w:rsidP="003005EF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290CBA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Can’t</w:t>
            </w:r>
            <w:proofErr w:type="gramEnd"/>
            <w:r w:rsidRPr="00290CBA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 log in with wrong/failed Captcha.</w:t>
            </w:r>
          </w:p>
          <w:p w14:paraId="1A35DEB4" w14:textId="50ABBC72" w:rsidR="000D5AE9" w:rsidRPr="00290CBA" w:rsidRDefault="000D5AE9" w:rsidP="003005EF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For </w:t>
            </w:r>
            <w:r w:rsidRPr="00290CBA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@abtasty</w:t>
            </w:r>
            <w:r w:rsidRPr="00290CBA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 users, Multi-Factor Authentication code must be provided (sent to account phone number) </w:t>
            </w:r>
            <w:r w:rsidR="00744EE7" w:rsidRPr="00290CBA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.</w:t>
            </w:r>
          </w:p>
          <w:p w14:paraId="5779EF3D" w14:textId="795A2E21" w:rsidR="000D5AE9" w:rsidRPr="00290CBA" w:rsidRDefault="000D5AE9" w:rsidP="003005EF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If enabled</w:t>
            </w:r>
            <w:r w:rsidR="0054146E" w:rsidRPr="00290CBA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,</w:t>
            </w:r>
            <w:r w:rsidRPr="00290CBA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 for a non </w:t>
            </w:r>
            <w:r w:rsidRPr="00290CBA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@abtasty</w:t>
            </w:r>
            <w:r w:rsidRPr="00290CBA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 user, MFA must be provided</w:t>
            </w:r>
            <w:r w:rsidR="00744EE7" w:rsidRPr="00290CBA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.</w:t>
            </w:r>
          </w:p>
          <w:p w14:paraId="79FB9196" w14:textId="65FED1EF" w:rsidR="000D5AE9" w:rsidRPr="00290CBA" w:rsidRDefault="000D5AE9" w:rsidP="003005EF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An error message is displayed if the MFA is wrong</w:t>
            </w:r>
            <w:r w:rsidR="00744EE7" w:rsidRPr="00290CBA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.</w:t>
            </w:r>
          </w:p>
          <w:p w14:paraId="59D3C1E7" w14:textId="5B6D14C5" w:rsidR="003005EF" w:rsidRPr="00290CBA" w:rsidRDefault="003005EF" w:rsidP="003005EF">
            <w:pPr>
              <w:numPr>
                <w:ilvl w:val="0"/>
                <w:numId w:val="2"/>
              </w:numPr>
              <w:rPr>
                <w:rFonts w:ascii="Cambria" w:hAnsi="Cambria"/>
                <w:lang w:val="en-GB"/>
              </w:rPr>
            </w:pPr>
            <w:proofErr w:type="spellStart"/>
            <w:r w:rsidRPr="00290CBA">
              <w:rPr>
                <w:rFonts w:ascii="Cambria" w:hAnsi="Cambria"/>
                <w:lang w:val="fr-FR"/>
              </w:rPr>
              <w:t>From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MFA page, I can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tick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to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save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the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device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in session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storage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and not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ask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again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for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it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on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next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log in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with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the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same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device</w:t>
            </w:r>
            <w:proofErr w:type="spellEnd"/>
            <w:r w:rsidRPr="00290CBA">
              <w:rPr>
                <w:rFonts w:ascii="Cambria" w:hAnsi="Cambria"/>
                <w:lang w:val="fr-FR"/>
              </w:rPr>
              <w:t>.</w:t>
            </w:r>
          </w:p>
          <w:p w14:paraId="2BC29D9A" w14:textId="7DE6FE8B" w:rsidR="003005EF" w:rsidRPr="00290CBA" w:rsidRDefault="003005EF" w:rsidP="003005EF">
            <w:pPr>
              <w:numPr>
                <w:ilvl w:val="0"/>
                <w:numId w:val="2"/>
              </w:numPr>
              <w:rPr>
                <w:rFonts w:ascii="Cambria" w:hAnsi="Cambria"/>
                <w:lang w:val="en-GB"/>
              </w:rPr>
            </w:pPr>
            <w:proofErr w:type="spellStart"/>
            <w:r w:rsidRPr="00290CBA">
              <w:rPr>
                <w:rFonts w:ascii="Cambria" w:hAnsi="Cambria"/>
                <w:lang w:val="fr-FR"/>
              </w:rPr>
              <w:t>From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each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step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I can go back to email/</w:t>
            </w:r>
            <w:proofErr w:type="spellStart"/>
            <w:r w:rsidRPr="00290CBA">
              <w:rPr>
                <w:rFonts w:ascii="Cambria" w:hAnsi="Cambria"/>
                <w:lang w:val="fr-FR"/>
              </w:rPr>
              <w:t>password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with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the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arrow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button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,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from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MFA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it’s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a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different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link</w:t>
            </w:r>
            <w:proofErr w:type="spellEnd"/>
            <w:r w:rsidRPr="00290CBA">
              <w:rPr>
                <w:rFonts w:ascii="Cambria" w:hAnsi="Cambria"/>
                <w:lang w:val="fr-FR"/>
              </w:rPr>
              <w:t>.</w:t>
            </w:r>
          </w:p>
          <w:p w14:paraId="7BC89A48" w14:textId="31D3097A" w:rsidR="003005EF" w:rsidRPr="00290CBA" w:rsidRDefault="003005EF" w:rsidP="003005EF">
            <w:pPr>
              <w:numPr>
                <w:ilvl w:val="0"/>
                <w:numId w:val="2"/>
              </w:numPr>
              <w:rPr>
                <w:rFonts w:ascii="Cambria" w:hAnsi="Cambria"/>
                <w:lang w:val="en-GB"/>
              </w:rPr>
            </w:pPr>
            <w:proofErr w:type="spellStart"/>
            <w:r w:rsidRPr="00290CBA">
              <w:rPr>
                <w:rFonts w:ascii="Cambria" w:hAnsi="Cambria"/>
                <w:lang w:val="fr-FR"/>
              </w:rPr>
              <w:t>From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MFA page I can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resend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</w:t>
            </w:r>
            <w:proofErr w:type="spellStart"/>
            <w:r w:rsidRPr="00290CBA">
              <w:rPr>
                <w:rFonts w:ascii="Cambria" w:hAnsi="Cambria"/>
                <w:lang w:val="fr-FR"/>
              </w:rPr>
              <w:t>another</w:t>
            </w:r>
            <w:proofErr w:type="spellEnd"/>
            <w:r w:rsidRPr="00290CBA">
              <w:rPr>
                <w:rFonts w:ascii="Cambria" w:hAnsi="Cambria"/>
                <w:lang w:val="fr-FR"/>
              </w:rPr>
              <w:t xml:space="preserve"> code.</w:t>
            </w:r>
          </w:p>
          <w:p w14:paraId="44F5F644" w14:textId="376DD154" w:rsidR="000D5AE9" w:rsidRPr="00290CBA" w:rsidRDefault="000D5AE9">
            <w:pPr>
              <w:rPr>
                <w:rFonts w:ascii="Cambria" w:hAnsi="Cambria"/>
              </w:rPr>
            </w:pPr>
          </w:p>
        </w:tc>
      </w:tr>
    </w:tbl>
    <w:p w14:paraId="61EC4DA7" w14:textId="2B6B8829" w:rsidR="000D5AE9" w:rsidRPr="00290CBA" w:rsidRDefault="000D5AE9">
      <w:pPr>
        <w:rPr>
          <w:rFonts w:ascii="Cambria" w:hAnsi="Cambria"/>
          <w:b/>
          <w:bCs/>
        </w:rPr>
      </w:pPr>
    </w:p>
    <w:p w14:paraId="17437D7A" w14:textId="13316C4B" w:rsidR="001F7BCA" w:rsidRPr="00290CBA" w:rsidRDefault="001F7BCA">
      <w:pPr>
        <w:rPr>
          <w:rFonts w:ascii="Cambria" w:hAnsi="Cambria"/>
          <w:b/>
          <w:bCs/>
        </w:rPr>
      </w:pPr>
      <w:r w:rsidRPr="00290CBA">
        <w:rPr>
          <w:rFonts w:ascii="Cambria" w:hAnsi="Cambria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102"/>
      </w:tblGrid>
      <w:tr w:rsidR="001F7BCA" w:rsidRPr="00290CBA" w14:paraId="79C70C5E" w14:textId="77777777" w:rsidTr="008A1A49">
        <w:tc>
          <w:tcPr>
            <w:tcW w:w="2122" w:type="dxa"/>
          </w:tcPr>
          <w:p w14:paraId="35E31C22" w14:textId="2BF0BF79" w:rsidR="001F7BCA" w:rsidRPr="00290CBA" w:rsidRDefault="001F7BCA">
            <w:pPr>
              <w:rPr>
                <w:rFonts w:ascii="Cambria" w:hAnsi="Cambria"/>
                <w:b/>
                <w:bCs/>
              </w:rPr>
            </w:pPr>
            <w:r w:rsidRPr="00290CBA">
              <w:rPr>
                <w:rFonts w:ascii="Cambria" w:hAnsi="Cambria"/>
                <w:b/>
                <w:bCs/>
              </w:rPr>
              <w:lastRenderedPageBreak/>
              <w:t>Main Scenarios</w:t>
            </w:r>
          </w:p>
        </w:tc>
        <w:tc>
          <w:tcPr>
            <w:tcW w:w="2126" w:type="dxa"/>
          </w:tcPr>
          <w:p w14:paraId="2B733E74" w14:textId="7C8611A2" w:rsidR="001F7BCA" w:rsidRPr="00290CBA" w:rsidRDefault="001F7BCA" w:rsidP="008A1A49">
            <w:pPr>
              <w:jc w:val="center"/>
              <w:rPr>
                <w:rFonts w:ascii="Cambria" w:hAnsi="Cambria"/>
                <w:b/>
                <w:bCs/>
              </w:rPr>
            </w:pPr>
            <w:r w:rsidRPr="00290CBA">
              <w:rPr>
                <w:rFonts w:ascii="Cambria" w:hAnsi="Cambria"/>
                <w:b/>
                <w:bCs/>
              </w:rPr>
              <w:t>Serial number</w:t>
            </w:r>
          </w:p>
        </w:tc>
        <w:tc>
          <w:tcPr>
            <w:tcW w:w="5102" w:type="dxa"/>
          </w:tcPr>
          <w:p w14:paraId="64BB1FFD" w14:textId="64F87A28" w:rsidR="001F7BCA" w:rsidRPr="00290CBA" w:rsidRDefault="001F7BCA">
            <w:pPr>
              <w:rPr>
                <w:rFonts w:ascii="Cambria" w:hAnsi="Cambria"/>
                <w:b/>
                <w:bCs/>
              </w:rPr>
            </w:pPr>
            <w:r w:rsidRPr="00290CBA">
              <w:rPr>
                <w:rFonts w:ascii="Cambria" w:hAnsi="Cambria"/>
                <w:b/>
                <w:bCs/>
              </w:rPr>
              <w:t xml:space="preserve"> Steps</w:t>
            </w:r>
          </w:p>
        </w:tc>
      </w:tr>
      <w:tr w:rsidR="001F7BCA" w:rsidRPr="00290CBA" w14:paraId="3BF4BC6E" w14:textId="77777777" w:rsidTr="008A1A49">
        <w:tc>
          <w:tcPr>
            <w:tcW w:w="2122" w:type="dxa"/>
          </w:tcPr>
          <w:p w14:paraId="64325BB8" w14:textId="16722638" w:rsidR="001F7BCA" w:rsidRPr="00290CBA" w:rsidRDefault="001F7BCA">
            <w:pPr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@abtasty users</w:t>
            </w:r>
          </w:p>
        </w:tc>
        <w:tc>
          <w:tcPr>
            <w:tcW w:w="2126" w:type="dxa"/>
          </w:tcPr>
          <w:p w14:paraId="6320CF29" w14:textId="3E5F68AA" w:rsidR="001F7BCA" w:rsidRPr="00290CBA" w:rsidRDefault="001F7BCA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1</w:t>
            </w:r>
          </w:p>
        </w:tc>
        <w:tc>
          <w:tcPr>
            <w:tcW w:w="5102" w:type="dxa"/>
          </w:tcPr>
          <w:p w14:paraId="298626DF" w14:textId="7DA05056" w:rsidR="001F7BCA" w:rsidRPr="00290CBA" w:rsidRDefault="001F7BCA" w:rsidP="00512A12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 xml:space="preserve">Enter the </w:t>
            </w:r>
            <w:r w:rsidR="00744EE7" w:rsidRPr="00290CBA">
              <w:rPr>
                <w:rFonts w:ascii="Cambria" w:hAnsi="Cambria" w:cstheme="minorHAnsi"/>
                <w:sz w:val="22"/>
                <w:szCs w:val="22"/>
              </w:rPr>
              <w:t>email.</w:t>
            </w:r>
            <w:r w:rsidR="00512A12" w:rsidRPr="00290CBA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69AF361D" w14:textId="0A36DBB2" w:rsidR="001F7BCA" w:rsidRPr="00290CBA" w:rsidRDefault="001F7BCA" w:rsidP="00512A12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Enter the password</w:t>
            </w:r>
            <w:r w:rsidR="00744EE7" w:rsidRPr="00290CBA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7AF59F7F" w14:textId="5E1FA7C5" w:rsidR="001F7BCA" w:rsidRPr="00290CBA" w:rsidRDefault="001F7BCA">
            <w:pPr>
              <w:rPr>
                <w:rFonts w:ascii="Cambria" w:hAnsi="Cambria" w:cstheme="minorHAnsi"/>
              </w:rPr>
            </w:pPr>
          </w:p>
        </w:tc>
      </w:tr>
      <w:tr w:rsidR="00C64CD7" w:rsidRPr="00290CBA" w14:paraId="032CEA22" w14:textId="77777777" w:rsidTr="008A1A49">
        <w:tc>
          <w:tcPr>
            <w:tcW w:w="2122" w:type="dxa"/>
          </w:tcPr>
          <w:p w14:paraId="651E6823" w14:textId="77777777" w:rsidR="00C64CD7" w:rsidRPr="00290CBA" w:rsidRDefault="00C64CD7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A8DFC20" w14:textId="6D1ED8FD" w:rsidR="00C64CD7" w:rsidRPr="00290CBA" w:rsidRDefault="00C64CD7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2</w:t>
            </w:r>
          </w:p>
        </w:tc>
        <w:tc>
          <w:tcPr>
            <w:tcW w:w="5102" w:type="dxa"/>
          </w:tcPr>
          <w:p w14:paraId="6345EEAD" w14:textId="77777777" w:rsidR="00C64CD7" w:rsidRPr="00290CBA" w:rsidRDefault="00C64CD7" w:rsidP="00512A12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 xml:space="preserve">Validate if email is SSO in </w:t>
            </w:r>
            <w:proofErr w:type="gramStart"/>
            <w:r w:rsidRPr="00290CBA">
              <w:rPr>
                <w:rFonts w:ascii="Cambria" w:hAnsi="Cambria" w:cstheme="minorHAnsi"/>
                <w:sz w:val="22"/>
                <w:szCs w:val="22"/>
              </w:rPr>
              <w:t>DB</w:t>
            </w:r>
            <w:proofErr w:type="gramEnd"/>
          </w:p>
          <w:p w14:paraId="140E49AB" w14:textId="22E3D982" w:rsidR="00C64CD7" w:rsidRPr="00290CBA" w:rsidRDefault="00C64CD7" w:rsidP="00512A12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Allow user to redirect to his own platform</w:t>
            </w:r>
          </w:p>
        </w:tc>
      </w:tr>
      <w:tr w:rsidR="001F7BCA" w:rsidRPr="00290CBA" w14:paraId="5D33D3F3" w14:textId="77777777" w:rsidTr="008A1A49">
        <w:tc>
          <w:tcPr>
            <w:tcW w:w="2122" w:type="dxa"/>
          </w:tcPr>
          <w:p w14:paraId="36ED9404" w14:textId="77777777" w:rsidR="001F7BCA" w:rsidRPr="00290CBA" w:rsidRDefault="001F7BCA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432A7605" w14:textId="53775C6B" w:rsidR="001F7BCA" w:rsidRPr="00290CBA" w:rsidRDefault="001F7BCA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2</w:t>
            </w:r>
            <w:r w:rsidR="00C64CD7" w:rsidRPr="00290CBA">
              <w:rPr>
                <w:rFonts w:ascii="Cambria" w:hAnsi="Cambria"/>
              </w:rPr>
              <w:t>a</w:t>
            </w:r>
          </w:p>
        </w:tc>
        <w:tc>
          <w:tcPr>
            <w:tcW w:w="5102" w:type="dxa"/>
          </w:tcPr>
          <w:p w14:paraId="437A8C7D" w14:textId="427F4A63" w:rsidR="001F7BCA" w:rsidRPr="00290CBA" w:rsidRDefault="001F7BCA" w:rsidP="00512A1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 xml:space="preserve">Validate the entered </w:t>
            </w:r>
            <w:r w:rsidR="00512A12" w:rsidRPr="00290CBA">
              <w:rPr>
                <w:rFonts w:ascii="Cambria" w:hAnsi="Cambria" w:cstheme="minorHAnsi"/>
                <w:sz w:val="22"/>
                <w:szCs w:val="22"/>
              </w:rPr>
              <w:t>email in the DB.</w:t>
            </w:r>
          </w:p>
          <w:p w14:paraId="53541EF1" w14:textId="716ED334" w:rsidR="001F7BCA" w:rsidRPr="00290CBA" w:rsidRDefault="00512A12" w:rsidP="008A1A49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 xml:space="preserve">Validate the entered password whether it is same as in the DB for that </w:t>
            </w:r>
            <w:r w:rsidR="00744EE7" w:rsidRPr="00290CBA">
              <w:rPr>
                <w:rFonts w:ascii="Cambria" w:hAnsi="Cambria" w:cstheme="minorHAnsi"/>
                <w:sz w:val="22"/>
                <w:szCs w:val="22"/>
              </w:rPr>
              <w:t>user.</w:t>
            </w:r>
          </w:p>
        </w:tc>
      </w:tr>
      <w:tr w:rsidR="001F7BCA" w:rsidRPr="00290CBA" w14:paraId="37033501" w14:textId="77777777" w:rsidTr="008A1A49">
        <w:tc>
          <w:tcPr>
            <w:tcW w:w="2122" w:type="dxa"/>
          </w:tcPr>
          <w:p w14:paraId="2856E74C" w14:textId="77777777" w:rsidR="001F7BCA" w:rsidRPr="00290CBA" w:rsidRDefault="001F7BCA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10DFD520" w14:textId="785CD08B" w:rsidR="001F7BCA" w:rsidRPr="00290CBA" w:rsidRDefault="001F7BCA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3</w:t>
            </w:r>
          </w:p>
        </w:tc>
        <w:tc>
          <w:tcPr>
            <w:tcW w:w="5102" w:type="dxa"/>
          </w:tcPr>
          <w:p w14:paraId="28F4162B" w14:textId="4DCBF9C6" w:rsidR="001F7BCA" w:rsidRPr="00290CBA" w:rsidRDefault="00744EE7" w:rsidP="00512A12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Multi-Factor </w:t>
            </w:r>
            <w:proofErr w:type="spellStart"/>
            <w:r w:rsidRPr="00290CBA">
              <w:rPr>
                <w:rFonts w:ascii="Cambria" w:hAnsi="Cambria" w:cstheme="minorHAnsi"/>
                <w:sz w:val="22"/>
                <w:szCs w:val="22"/>
                <w:lang w:val="fr-FR"/>
              </w:rPr>
              <w:t>Authentication</w:t>
            </w:r>
            <w:proofErr w:type="spellEnd"/>
            <w:r w:rsidRPr="00290CBA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code </w:t>
            </w:r>
            <w:r w:rsidR="00425133" w:rsidRPr="00290CBA">
              <w:rPr>
                <w:rFonts w:ascii="Cambria" w:hAnsi="Cambria" w:cstheme="minorHAnsi"/>
                <w:sz w:val="22"/>
                <w:szCs w:val="22"/>
              </w:rPr>
              <w:t>is sent to phone number</w:t>
            </w:r>
          </w:p>
        </w:tc>
      </w:tr>
      <w:tr w:rsidR="00404FCC" w:rsidRPr="00290CBA" w14:paraId="26B9C143" w14:textId="77777777" w:rsidTr="008A1A49">
        <w:tc>
          <w:tcPr>
            <w:tcW w:w="2122" w:type="dxa"/>
          </w:tcPr>
          <w:p w14:paraId="07F8FF00" w14:textId="77777777" w:rsidR="00404FCC" w:rsidRPr="00290CBA" w:rsidRDefault="00404FC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765B695B" w14:textId="3F37EED2" w:rsidR="00404FCC" w:rsidRPr="00290CBA" w:rsidRDefault="00404FCC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4</w:t>
            </w:r>
          </w:p>
        </w:tc>
        <w:tc>
          <w:tcPr>
            <w:tcW w:w="5102" w:type="dxa"/>
          </w:tcPr>
          <w:p w14:paraId="1ADFE9F7" w14:textId="77777777" w:rsidR="00404FCC" w:rsidRPr="00290CBA" w:rsidRDefault="00404FCC" w:rsidP="00512A12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  <w:lang w:val="fr-FR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Click the Retourner </w:t>
            </w:r>
            <w:proofErr w:type="spellStart"/>
            <w:r w:rsidRPr="00290CBA">
              <w:rPr>
                <w:rFonts w:ascii="Cambria" w:hAnsi="Cambria" w:cstheme="minorHAnsi"/>
                <w:sz w:val="22"/>
                <w:szCs w:val="22"/>
                <w:lang w:val="fr-FR"/>
              </w:rPr>
              <w:t>link</w:t>
            </w:r>
            <w:proofErr w:type="spellEnd"/>
          </w:p>
          <w:p w14:paraId="2BE5B767" w14:textId="23E97283" w:rsidR="00404FCC" w:rsidRPr="00290CBA" w:rsidRDefault="00404FCC" w:rsidP="00512A12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  <w:lang w:val="fr-FR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  <w:lang w:val="fr-FR"/>
              </w:rPr>
              <w:t>Displays the previous(</w:t>
            </w:r>
            <w:proofErr w:type="spellStart"/>
            <w:r w:rsidRPr="00290CBA">
              <w:rPr>
                <w:rFonts w:ascii="Cambria" w:hAnsi="Cambria" w:cstheme="minorHAnsi"/>
                <w:sz w:val="22"/>
                <w:szCs w:val="22"/>
                <w:lang w:val="fr-FR"/>
              </w:rPr>
              <w:t>password</w:t>
            </w:r>
            <w:proofErr w:type="spellEnd"/>
            <w:r w:rsidRPr="00290CBA">
              <w:rPr>
                <w:rFonts w:ascii="Cambria" w:hAnsi="Cambria" w:cstheme="minorHAnsi"/>
                <w:sz w:val="22"/>
                <w:szCs w:val="22"/>
                <w:lang w:val="fr-FR"/>
              </w:rPr>
              <w:t>) page</w:t>
            </w:r>
          </w:p>
        </w:tc>
      </w:tr>
      <w:tr w:rsidR="00425133" w:rsidRPr="00290CBA" w14:paraId="645C0476" w14:textId="77777777" w:rsidTr="008A1A49">
        <w:tc>
          <w:tcPr>
            <w:tcW w:w="2122" w:type="dxa"/>
          </w:tcPr>
          <w:p w14:paraId="0FFFCCE7" w14:textId="77777777" w:rsidR="00425133" w:rsidRPr="00290CBA" w:rsidRDefault="0042513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63647988" w14:textId="534A9FF8" w:rsidR="00425133" w:rsidRPr="00290CBA" w:rsidRDefault="00404FCC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5</w:t>
            </w:r>
          </w:p>
        </w:tc>
        <w:tc>
          <w:tcPr>
            <w:tcW w:w="5102" w:type="dxa"/>
          </w:tcPr>
          <w:p w14:paraId="2097386A" w14:textId="5346569B" w:rsidR="00425133" w:rsidRPr="00290CBA" w:rsidRDefault="00A97B48" w:rsidP="00512A12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Validate</w:t>
            </w:r>
            <w:r w:rsidR="00744EE7" w:rsidRPr="00290CBA">
              <w:rPr>
                <w:rFonts w:ascii="Cambria" w:hAnsi="Cambria" w:cstheme="minorHAnsi"/>
                <w:sz w:val="22"/>
                <w:szCs w:val="22"/>
              </w:rPr>
              <w:t xml:space="preserve"> the authentication code.</w:t>
            </w:r>
          </w:p>
        </w:tc>
      </w:tr>
      <w:tr w:rsidR="00744EE7" w:rsidRPr="00290CBA" w14:paraId="3525CA9C" w14:textId="77777777" w:rsidTr="008A1A49">
        <w:tc>
          <w:tcPr>
            <w:tcW w:w="2122" w:type="dxa"/>
          </w:tcPr>
          <w:p w14:paraId="54350521" w14:textId="77777777" w:rsidR="00744EE7" w:rsidRPr="00290CBA" w:rsidRDefault="00744EE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11129A95" w14:textId="3678CC83" w:rsidR="00744EE7" w:rsidRPr="00290CBA" w:rsidRDefault="00404FCC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6</w:t>
            </w:r>
          </w:p>
        </w:tc>
        <w:tc>
          <w:tcPr>
            <w:tcW w:w="5102" w:type="dxa"/>
          </w:tcPr>
          <w:p w14:paraId="11C10692" w14:textId="4C754B41" w:rsidR="00744EE7" w:rsidRPr="00290CBA" w:rsidRDefault="00744EE7" w:rsidP="00512A12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Allow access to system.</w:t>
            </w:r>
          </w:p>
        </w:tc>
      </w:tr>
      <w:tr w:rsidR="00340CBE" w:rsidRPr="00290CBA" w14:paraId="324F03D1" w14:textId="77777777" w:rsidTr="008A1A49">
        <w:tc>
          <w:tcPr>
            <w:tcW w:w="2122" w:type="dxa"/>
          </w:tcPr>
          <w:p w14:paraId="09938AA6" w14:textId="44124062" w:rsidR="00340CBE" w:rsidRPr="00290CBA" w:rsidRDefault="00340CBE">
            <w:pPr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Extensions</w:t>
            </w:r>
          </w:p>
        </w:tc>
        <w:tc>
          <w:tcPr>
            <w:tcW w:w="2126" w:type="dxa"/>
          </w:tcPr>
          <w:p w14:paraId="7C3AC01E" w14:textId="70E7D9E3" w:rsidR="00340CBE" w:rsidRPr="00290CBA" w:rsidRDefault="00340CBE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1a</w:t>
            </w:r>
          </w:p>
        </w:tc>
        <w:tc>
          <w:tcPr>
            <w:tcW w:w="5102" w:type="dxa"/>
          </w:tcPr>
          <w:p w14:paraId="65E97FC9" w14:textId="1F442699" w:rsidR="00A97B48" w:rsidRPr="00290CBA" w:rsidRDefault="008A1A49" w:rsidP="00A97B48">
            <w:pPr>
              <w:pStyle w:val="ListParagraph"/>
              <w:numPr>
                <w:ilvl w:val="0"/>
                <w:numId w:val="18"/>
              </w:numPr>
              <w:ind w:left="718"/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Invalid mail format (azerty)</w:t>
            </w:r>
          </w:p>
          <w:p w14:paraId="74E9397A" w14:textId="46687D0F" w:rsidR="00340CBE" w:rsidRPr="00290CBA" w:rsidRDefault="00A97B48" w:rsidP="008A1A49">
            <w:pPr>
              <w:pStyle w:val="ListParagraph"/>
              <w:numPr>
                <w:ilvl w:val="0"/>
                <w:numId w:val="18"/>
              </w:numPr>
              <w:ind w:left="718"/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Error message should be displayed.</w:t>
            </w:r>
          </w:p>
        </w:tc>
      </w:tr>
      <w:tr w:rsidR="00744EE7" w:rsidRPr="00290CBA" w14:paraId="789BFC89" w14:textId="77777777" w:rsidTr="008A1A49">
        <w:tc>
          <w:tcPr>
            <w:tcW w:w="2122" w:type="dxa"/>
          </w:tcPr>
          <w:p w14:paraId="51EAA3A2" w14:textId="77777777" w:rsidR="00744EE7" w:rsidRPr="00290CBA" w:rsidRDefault="00744EE7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3194622F" w14:textId="099ECFC8" w:rsidR="00744EE7" w:rsidRPr="00290CBA" w:rsidRDefault="00A97B48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1b</w:t>
            </w:r>
          </w:p>
        </w:tc>
        <w:tc>
          <w:tcPr>
            <w:tcW w:w="5102" w:type="dxa"/>
          </w:tcPr>
          <w:p w14:paraId="225C03D8" w14:textId="77777777" w:rsidR="00A97B48" w:rsidRPr="00290CBA" w:rsidRDefault="00A97B48" w:rsidP="00744EE7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Invalid password</w:t>
            </w:r>
          </w:p>
          <w:p w14:paraId="248760DE" w14:textId="6982A712" w:rsidR="00744EE7" w:rsidRPr="00290CBA" w:rsidRDefault="00A97B48" w:rsidP="00744EE7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Displays Error message.</w:t>
            </w:r>
          </w:p>
        </w:tc>
      </w:tr>
      <w:tr w:rsidR="00A97B48" w:rsidRPr="00290CBA" w14:paraId="73C29972" w14:textId="77777777" w:rsidTr="008A1A49">
        <w:tc>
          <w:tcPr>
            <w:tcW w:w="2122" w:type="dxa"/>
          </w:tcPr>
          <w:p w14:paraId="05F4B916" w14:textId="77777777" w:rsidR="00A97B48" w:rsidRPr="00290CBA" w:rsidRDefault="00A97B48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186D2C01" w14:textId="0089F939" w:rsidR="00A97B48" w:rsidRPr="00290CBA" w:rsidRDefault="00A97B48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2a</w:t>
            </w:r>
          </w:p>
        </w:tc>
        <w:tc>
          <w:tcPr>
            <w:tcW w:w="5102" w:type="dxa"/>
          </w:tcPr>
          <w:p w14:paraId="63777F24" w14:textId="77777777" w:rsidR="00A97B48" w:rsidRPr="00290CBA" w:rsidRDefault="00A97B48" w:rsidP="00A97B48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Invalid Email/Password more than 3 times.</w:t>
            </w:r>
          </w:p>
          <w:p w14:paraId="2F3DDFE1" w14:textId="7A556C1B" w:rsidR="00A97B48" w:rsidRPr="00290CBA" w:rsidRDefault="00A97B48" w:rsidP="00A97B48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Captcha is generated</w:t>
            </w:r>
          </w:p>
        </w:tc>
      </w:tr>
      <w:tr w:rsidR="00340CBE" w:rsidRPr="00290CBA" w14:paraId="2FE0D118" w14:textId="77777777" w:rsidTr="008A1A49">
        <w:tc>
          <w:tcPr>
            <w:tcW w:w="2122" w:type="dxa"/>
          </w:tcPr>
          <w:p w14:paraId="2EA52E4C" w14:textId="77777777" w:rsidR="00340CBE" w:rsidRPr="00290CBA" w:rsidRDefault="00340CB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11EDDD93" w14:textId="68F6E8EC" w:rsidR="00340CBE" w:rsidRPr="00290CBA" w:rsidRDefault="00A97B48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2b</w:t>
            </w:r>
          </w:p>
        </w:tc>
        <w:tc>
          <w:tcPr>
            <w:tcW w:w="5102" w:type="dxa"/>
          </w:tcPr>
          <w:p w14:paraId="7B0B3616" w14:textId="5CB9B54A" w:rsidR="00340CBE" w:rsidRPr="00290CBA" w:rsidRDefault="00340CBE" w:rsidP="00A97B48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Invalid/Failed Captcha</w:t>
            </w:r>
          </w:p>
          <w:p w14:paraId="6D59FA36" w14:textId="601F5287" w:rsidR="00340CBE" w:rsidRPr="00290CBA" w:rsidRDefault="00340CBE">
            <w:pPr>
              <w:rPr>
                <w:rFonts w:ascii="Cambria" w:hAnsi="Cambria" w:cstheme="minorHAnsi"/>
              </w:rPr>
            </w:pPr>
          </w:p>
        </w:tc>
      </w:tr>
      <w:tr w:rsidR="00340CBE" w:rsidRPr="00290CBA" w14:paraId="330BA30A" w14:textId="77777777" w:rsidTr="008A1A49">
        <w:tc>
          <w:tcPr>
            <w:tcW w:w="2122" w:type="dxa"/>
          </w:tcPr>
          <w:p w14:paraId="507BD528" w14:textId="77777777" w:rsidR="00340CBE" w:rsidRPr="00290CBA" w:rsidRDefault="00340CB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39AD358D" w14:textId="0B89F971" w:rsidR="00340CBE" w:rsidRPr="00290CBA" w:rsidRDefault="00404FCC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5</w:t>
            </w:r>
            <w:r w:rsidR="00A97B48" w:rsidRPr="00290CBA">
              <w:rPr>
                <w:rFonts w:ascii="Cambria" w:hAnsi="Cambria"/>
              </w:rPr>
              <w:t>a</w:t>
            </w:r>
          </w:p>
        </w:tc>
        <w:tc>
          <w:tcPr>
            <w:tcW w:w="5102" w:type="dxa"/>
          </w:tcPr>
          <w:p w14:paraId="329151BE" w14:textId="77777777" w:rsidR="00A97B48" w:rsidRPr="00290CBA" w:rsidRDefault="00340CBE" w:rsidP="00A97B48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Invalid MFA</w:t>
            </w:r>
          </w:p>
          <w:p w14:paraId="44EC29C7" w14:textId="636DB657" w:rsidR="00340CBE" w:rsidRPr="00290CBA" w:rsidRDefault="00A97B48" w:rsidP="00A97B48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Displays</w:t>
            </w:r>
            <w:r w:rsidRPr="00290CBA">
              <w:rPr>
                <w:rFonts w:ascii="Cambria" w:hAnsi="Cambria" w:cstheme="minorHAnsi"/>
              </w:rPr>
              <w:t xml:space="preserve"> e</w:t>
            </w:r>
            <w:r w:rsidR="00340CBE" w:rsidRPr="00290CBA">
              <w:rPr>
                <w:rFonts w:ascii="Cambria" w:hAnsi="Cambria" w:cstheme="minorHAnsi"/>
              </w:rPr>
              <w:t xml:space="preserve">rror message </w:t>
            </w:r>
          </w:p>
        </w:tc>
      </w:tr>
      <w:tr w:rsidR="001F7BCA" w:rsidRPr="00290CBA" w14:paraId="1648947F" w14:textId="77777777" w:rsidTr="008A1A49">
        <w:tc>
          <w:tcPr>
            <w:tcW w:w="2122" w:type="dxa"/>
          </w:tcPr>
          <w:p w14:paraId="44CC165F" w14:textId="1F125C47" w:rsidR="001F7BCA" w:rsidRPr="00290CBA" w:rsidRDefault="00512A12">
            <w:pPr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Non</w:t>
            </w:r>
            <w:r w:rsidR="008A1A49" w:rsidRPr="00290CBA">
              <w:rPr>
                <w:rFonts w:ascii="Cambria" w:hAnsi="Cambria"/>
              </w:rPr>
              <w:t xml:space="preserve"> </w:t>
            </w:r>
            <w:r w:rsidRPr="00290CBA">
              <w:rPr>
                <w:rFonts w:ascii="Cambria" w:hAnsi="Cambria"/>
              </w:rPr>
              <w:t>@abtasty users</w:t>
            </w:r>
          </w:p>
        </w:tc>
        <w:tc>
          <w:tcPr>
            <w:tcW w:w="2126" w:type="dxa"/>
          </w:tcPr>
          <w:p w14:paraId="6650B372" w14:textId="3A24D950" w:rsidR="001F7BCA" w:rsidRPr="00290CBA" w:rsidRDefault="00512A12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1</w:t>
            </w:r>
          </w:p>
        </w:tc>
        <w:tc>
          <w:tcPr>
            <w:tcW w:w="5102" w:type="dxa"/>
          </w:tcPr>
          <w:p w14:paraId="597BDA72" w14:textId="4C8B1DC6" w:rsidR="00512A12" w:rsidRPr="00290CBA" w:rsidRDefault="00512A12" w:rsidP="00512A12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Enter the email</w:t>
            </w:r>
            <w:r w:rsidR="00A97B48" w:rsidRPr="00290CBA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648325A8" w14:textId="02B0E15C" w:rsidR="001F7BCA" w:rsidRPr="00290CBA" w:rsidRDefault="00512A12" w:rsidP="008A1A49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Enter the password</w:t>
            </w:r>
            <w:r w:rsidR="00A97B48" w:rsidRPr="00290CBA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</w:tr>
      <w:tr w:rsidR="00C64CD7" w:rsidRPr="00290CBA" w14:paraId="474FECF1" w14:textId="77777777" w:rsidTr="008A1A49">
        <w:tc>
          <w:tcPr>
            <w:tcW w:w="2122" w:type="dxa"/>
          </w:tcPr>
          <w:p w14:paraId="511DE00A" w14:textId="77777777" w:rsidR="00C64CD7" w:rsidRPr="00290CBA" w:rsidRDefault="00C64CD7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0228B761" w14:textId="539CB34E" w:rsidR="00C64CD7" w:rsidRPr="00290CBA" w:rsidRDefault="00C64CD7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2</w:t>
            </w:r>
          </w:p>
        </w:tc>
        <w:tc>
          <w:tcPr>
            <w:tcW w:w="5102" w:type="dxa"/>
          </w:tcPr>
          <w:p w14:paraId="61C43113" w14:textId="77777777" w:rsidR="00C64CD7" w:rsidRPr="00290CBA" w:rsidRDefault="00C64CD7" w:rsidP="00C64CD7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 xml:space="preserve">Validate if email is SSO in </w:t>
            </w:r>
            <w:proofErr w:type="gramStart"/>
            <w:r w:rsidRPr="00290CBA">
              <w:rPr>
                <w:rFonts w:ascii="Cambria" w:hAnsi="Cambria" w:cstheme="minorHAnsi"/>
                <w:sz w:val="22"/>
                <w:szCs w:val="22"/>
              </w:rPr>
              <w:t>DB</w:t>
            </w:r>
            <w:proofErr w:type="gramEnd"/>
          </w:p>
          <w:p w14:paraId="6F0FAC3F" w14:textId="57812AE0" w:rsidR="00C64CD7" w:rsidRPr="00290CBA" w:rsidRDefault="00C64CD7" w:rsidP="00C64CD7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Allow user to redirect to his own platform</w:t>
            </w:r>
          </w:p>
        </w:tc>
      </w:tr>
      <w:tr w:rsidR="001F7BCA" w:rsidRPr="00290CBA" w14:paraId="0FEA787E" w14:textId="77777777" w:rsidTr="008A1A49">
        <w:trPr>
          <w:trHeight w:val="884"/>
        </w:trPr>
        <w:tc>
          <w:tcPr>
            <w:tcW w:w="2122" w:type="dxa"/>
          </w:tcPr>
          <w:p w14:paraId="79758647" w14:textId="77777777" w:rsidR="001F7BCA" w:rsidRPr="00290CBA" w:rsidRDefault="001F7BCA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5D080C61" w14:textId="3D97912D" w:rsidR="001F7BCA" w:rsidRPr="00290CBA" w:rsidRDefault="00512A12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2</w:t>
            </w:r>
            <w:r w:rsidR="00C64CD7" w:rsidRPr="00290CBA">
              <w:rPr>
                <w:rFonts w:ascii="Cambria" w:hAnsi="Cambria"/>
              </w:rPr>
              <w:t>a</w:t>
            </w:r>
          </w:p>
        </w:tc>
        <w:tc>
          <w:tcPr>
            <w:tcW w:w="5102" w:type="dxa"/>
          </w:tcPr>
          <w:p w14:paraId="0AA9E6FF" w14:textId="77777777" w:rsidR="00512A12" w:rsidRPr="00290CBA" w:rsidRDefault="00512A12" w:rsidP="00512A1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Validate the entered email in the DB.</w:t>
            </w:r>
          </w:p>
          <w:p w14:paraId="2CAD5033" w14:textId="3210A856" w:rsidR="001F7BCA" w:rsidRPr="00290CBA" w:rsidRDefault="00512A12" w:rsidP="008A1A49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Validate the entered password whether it is same as in the DB for that user</w:t>
            </w:r>
            <w:r w:rsidR="00A97B48" w:rsidRPr="00290CBA">
              <w:rPr>
                <w:rFonts w:ascii="Cambria" w:hAnsi="Cambria" w:cstheme="minorHAnsi"/>
                <w:sz w:val="22"/>
                <w:szCs w:val="22"/>
              </w:rPr>
              <w:t>.</w:t>
            </w:r>
          </w:p>
        </w:tc>
      </w:tr>
      <w:tr w:rsidR="00940EA1" w:rsidRPr="00290CBA" w14:paraId="70A65050" w14:textId="77777777" w:rsidTr="008A1A49">
        <w:tc>
          <w:tcPr>
            <w:tcW w:w="2122" w:type="dxa"/>
          </w:tcPr>
          <w:p w14:paraId="1B25E842" w14:textId="77777777" w:rsidR="00940EA1" w:rsidRPr="00290CBA" w:rsidRDefault="00940EA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184BE560" w14:textId="3763F8E3" w:rsidR="00940EA1" w:rsidRPr="00290CBA" w:rsidRDefault="00940EA1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3</w:t>
            </w:r>
          </w:p>
        </w:tc>
        <w:tc>
          <w:tcPr>
            <w:tcW w:w="5102" w:type="dxa"/>
          </w:tcPr>
          <w:p w14:paraId="5C32677B" w14:textId="77777777" w:rsidR="00940EA1" w:rsidRPr="00290CBA" w:rsidRDefault="00940EA1" w:rsidP="00512A1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If MFA not enabled</w:t>
            </w:r>
          </w:p>
          <w:p w14:paraId="32AB4C99" w14:textId="0445498B" w:rsidR="00940EA1" w:rsidRPr="00290CBA" w:rsidRDefault="00940EA1" w:rsidP="00512A1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Allow access to the system.</w:t>
            </w:r>
          </w:p>
        </w:tc>
      </w:tr>
      <w:tr w:rsidR="00425133" w:rsidRPr="00290CBA" w14:paraId="58260C29" w14:textId="77777777" w:rsidTr="008A1A49">
        <w:tc>
          <w:tcPr>
            <w:tcW w:w="2122" w:type="dxa"/>
          </w:tcPr>
          <w:p w14:paraId="3842538E" w14:textId="77777777" w:rsidR="00425133" w:rsidRPr="00290CBA" w:rsidRDefault="0042513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638C4ECB" w14:textId="2AF1C6A2" w:rsidR="00425133" w:rsidRPr="00290CBA" w:rsidRDefault="00425133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3</w:t>
            </w:r>
            <w:r w:rsidR="00940EA1" w:rsidRPr="00290CBA">
              <w:rPr>
                <w:rFonts w:ascii="Cambria" w:hAnsi="Cambria"/>
              </w:rPr>
              <w:t>a</w:t>
            </w:r>
          </w:p>
        </w:tc>
        <w:tc>
          <w:tcPr>
            <w:tcW w:w="5102" w:type="dxa"/>
          </w:tcPr>
          <w:p w14:paraId="18B7A448" w14:textId="3CBC397F" w:rsidR="00425133" w:rsidRPr="00290CBA" w:rsidRDefault="00425133" w:rsidP="00512A1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MFA is sent only if it is enabled.</w:t>
            </w:r>
          </w:p>
        </w:tc>
      </w:tr>
      <w:tr w:rsidR="00404FCC" w:rsidRPr="00290CBA" w14:paraId="052A3ABA" w14:textId="77777777" w:rsidTr="008A1A49">
        <w:tc>
          <w:tcPr>
            <w:tcW w:w="2122" w:type="dxa"/>
          </w:tcPr>
          <w:p w14:paraId="4130F01C" w14:textId="77777777" w:rsidR="00404FCC" w:rsidRPr="00290CBA" w:rsidRDefault="00404FC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0D782B3B" w14:textId="176B5474" w:rsidR="00404FCC" w:rsidRPr="00290CBA" w:rsidRDefault="00940EA1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3b</w:t>
            </w:r>
          </w:p>
        </w:tc>
        <w:tc>
          <w:tcPr>
            <w:tcW w:w="5102" w:type="dxa"/>
          </w:tcPr>
          <w:p w14:paraId="401B923D" w14:textId="7F4CD076" w:rsidR="00404FCC" w:rsidRPr="00290CBA" w:rsidRDefault="00404FCC" w:rsidP="00404FCC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  <w:lang w:val="fr-FR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Click the Retourner </w:t>
            </w:r>
            <w:r w:rsidR="00C64CD7" w:rsidRPr="00290CBA">
              <w:rPr>
                <w:rFonts w:ascii="Cambria" w:hAnsi="Cambria" w:cstheme="minorHAnsi"/>
                <w:sz w:val="22"/>
                <w:szCs w:val="22"/>
                <w:lang w:val="fr-FR"/>
              </w:rPr>
              <w:t>Link</w:t>
            </w:r>
          </w:p>
          <w:p w14:paraId="561F2DBB" w14:textId="3926D18E" w:rsidR="00404FCC" w:rsidRPr="00290CBA" w:rsidRDefault="00404FCC" w:rsidP="00404FCC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  <w:lang w:val="fr-FR"/>
              </w:rPr>
              <w:t>Displays the previous</w:t>
            </w:r>
            <w:r w:rsidR="00C64CD7" w:rsidRPr="00290CBA">
              <w:rPr>
                <w:rFonts w:ascii="Cambria" w:hAnsi="Cambria" w:cstheme="minorHAnsi"/>
                <w:sz w:val="22"/>
                <w:szCs w:val="22"/>
                <w:lang w:val="fr-FR"/>
              </w:rPr>
              <w:t xml:space="preserve"> </w:t>
            </w:r>
            <w:r w:rsidRPr="00290CBA">
              <w:rPr>
                <w:rFonts w:ascii="Cambria" w:hAnsi="Cambria" w:cstheme="minorHAnsi"/>
                <w:sz w:val="22"/>
                <w:szCs w:val="22"/>
                <w:lang w:val="fr-FR"/>
              </w:rPr>
              <w:t>(</w:t>
            </w:r>
            <w:proofErr w:type="spellStart"/>
            <w:r w:rsidRPr="00290CBA">
              <w:rPr>
                <w:rFonts w:ascii="Cambria" w:hAnsi="Cambria" w:cstheme="minorHAnsi"/>
                <w:sz w:val="22"/>
                <w:szCs w:val="22"/>
                <w:lang w:val="fr-FR"/>
              </w:rPr>
              <w:t>password</w:t>
            </w:r>
            <w:proofErr w:type="spellEnd"/>
            <w:r w:rsidRPr="00290CBA">
              <w:rPr>
                <w:rFonts w:ascii="Cambria" w:hAnsi="Cambria" w:cstheme="minorHAnsi"/>
                <w:sz w:val="22"/>
                <w:szCs w:val="22"/>
                <w:lang w:val="fr-FR"/>
              </w:rPr>
              <w:t>) page</w:t>
            </w:r>
          </w:p>
        </w:tc>
      </w:tr>
      <w:tr w:rsidR="00A97B48" w:rsidRPr="00290CBA" w14:paraId="233DC65C" w14:textId="77777777" w:rsidTr="008A1A49">
        <w:tc>
          <w:tcPr>
            <w:tcW w:w="2122" w:type="dxa"/>
          </w:tcPr>
          <w:p w14:paraId="079B4E01" w14:textId="77777777" w:rsidR="00A97B48" w:rsidRPr="00290CBA" w:rsidRDefault="00A97B48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6C0C1EFA" w14:textId="1409C7B5" w:rsidR="00A97B48" w:rsidRPr="00290CBA" w:rsidRDefault="00940EA1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3c</w:t>
            </w:r>
          </w:p>
        </w:tc>
        <w:tc>
          <w:tcPr>
            <w:tcW w:w="5102" w:type="dxa"/>
          </w:tcPr>
          <w:p w14:paraId="280D59E1" w14:textId="6E85D8E5" w:rsidR="00A97B48" w:rsidRPr="00290CBA" w:rsidRDefault="00A97B48" w:rsidP="00512A12">
            <w:pPr>
              <w:pStyle w:val="ListParagraph"/>
              <w:numPr>
                <w:ilvl w:val="0"/>
                <w:numId w:val="15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Validate the authentication code.</w:t>
            </w:r>
          </w:p>
        </w:tc>
      </w:tr>
      <w:tr w:rsidR="00425133" w:rsidRPr="00290CBA" w14:paraId="545BFEBF" w14:textId="77777777" w:rsidTr="008A1A49">
        <w:tc>
          <w:tcPr>
            <w:tcW w:w="2122" w:type="dxa"/>
          </w:tcPr>
          <w:p w14:paraId="5B66C161" w14:textId="77777777" w:rsidR="00425133" w:rsidRPr="00290CBA" w:rsidRDefault="0042513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10159A01" w14:textId="205BF541" w:rsidR="00425133" w:rsidRPr="00290CBA" w:rsidRDefault="00940EA1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3d</w:t>
            </w:r>
          </w:p>
        </w:tc>
        <w:tc>
          <w:tcPr>
            <w:tcW w:w="5102" w:type="dxa"/>
          </w:tcPr>
          <w:p w14:paraId="27C1E431" w14:textId="7FEAD4CA" w:rsidR="00425133" w:rsidRPr="00290CBA" w:rsidRDefault="00425133" w:rsidP="00940EA1">
            <w:pPr>
              <w:pStyle w:val="ListParagraph"/>
              <w:numPr>
                <w:ilvl w:val="0"/>
                <w:numId w:val="25"/>
              </w:numPr>
              <w:ind w:left="747"/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Allow access</w:t>
            </w:r>
            <w:r w:rsidR="0054146E" w:rsidRPr="00290CBA">
              <w:rPr>
                <w:rFonts w:ascii="Cambria" w:hAnsi="Cambria" w:cstheme="minorHAnsi"/>
                <w:sz w:val="22"/>
                <w:szCs w:val="22"/>
              </w:rPr>
              <w:t xml:space="preserve"> for the System</w:t>
            </w:r>
          </w:p>
        </w:tc>
      </w:tr>
      <w:tr w:rsidR="008A1A49" w:rsidRPr="00290CBA" w14:paraId="47F4CB39" w14:textId="77777777" w:rsidTr="008A1A49">
        <w:trPr>
          <w:trHeight w:val="561"/>
        </w:trPr>
        <w:tc>
          <w:tcPr>
            <w:tcW w:w="2122" w:type="dxa"/>
          </w:tcPr>
          <w:p w14:paraId="21C097BE" w14:textId="0272DF45" w:rsidR="008A1A49" w:rsidRPr="00290CBA" w:rsidRDefault="008A1A49" w:rsidP="0054146E">
            <w:pPr>
              <w:rPr>
                <w:rFonts w:ascii="Cambria" w:hAnsi="Cambria"/>
                <w:b/>
                <w:bCs/>
              </w:rPr>
            </w:pPr>
            <w:r w:rsidRPr="00290CBA">
              <w:rPr>
                <w:rFonts w:ascii="Cambria" w:hAnsi="Cambria"/>
              </w:rPr>
              <w:t>Extensions</w:t>
            </w:r>
          </w:p>
        </w:tc>
        <w:tc>
          <w:tcPr>
            <w:tcW w:w="2126" w:type="dxa"/>
          </w:tcPr>
          <w:p w14:paraId="748A1B94" w14:textId="172A2E16" w:rsidR="008A1A49" w:rsidRPr="00290CBA" w:rsidRDefault="008A1A49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1a</w:t>
            </w:r>
          </w:p>
        </w:tc>
        <w:tc>
          <w:tcPr>
            <w:tcW w:w="5102" w:type="dxa"/>
          </w:tcPr>
          <w:p w14:paraId="057C18FE" w14:textId="600A62DA" w:rsidR="008A1A49" w:rsidRPr="00290CBA" w:rsidRDefault="008A1A49" w:rsidP="008A1A49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Invalid mail format (azerty)</w:t>
            </w:r>
          </w:p>
          <w:p w14:paraId="7150E883" w14:textId="04D78C3D" w:rsidR="008A1A49" w:rsidRPr="00290CBA" w:rsidRDefault="008A1A49" w:rsidP="008A1A49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Error message should be displayed.</w:t>
            </w:r>
          </w:p>
        </w:tc>
      </w:tr>
      <w:tr w:rsidR="008A1A49" w:rsidRPr="00290CBA" w14:paraId="36E3B622" w14:textId="77777777" w:rsidTr="008A1A49">
        <w:tc>
          <w:tcPr>
            <w:tcW w:w="2122" w:type="dxa"/>
          </w:tcPr>
          <w:p w14:paraId="4E9F67A9" w14:textId="77777777" w:rsidR="008A1A49" w:rsidRPr="00290CBA" w:rsidRDefault="008A1A49" w:rsidP="0054146E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54588BCB" w14:textId="4996C235" w:rsidR="008A1A49" w:rsidRPr="00290CBA" w:rsidRDefault="008A1A49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2</w:t>
            </w:r>
            <w:r w:rsidR="00C64CD7" w:rsidRPr="00290CBA">
              <w:rPr>
                <w:rFonts w:ascii="Cambria" w:hAnsi="Cambria"/>
              </w:rPr>
              <w:t>b</w:t>
            </w:r>
          </w:p>
        </w:tc>
        <w:tc>
          <w:tcPr>
            <w:tcW w:w="5102" w:type="dxa"/>
          </w:tcPr>
          <w:p w14:paraId="7BE20C76" w14:textId="77777777" w:rsidR="008A1A49" w:rsidRPr="00290CBA" w:rsidRDefault="008A1A49" w:rsidP="008A1A49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Invalid Email/Password more than 3 times.</w:t>
            </w:r>
          </w:p>
          <w:p w14:paraId="63F7DCEF" w14:textId="203DC54D" w:rsidR="008A1A49" w:rsidRPr="00290CBA" w:rsidRDefault="008A1A49" w:rsidP="008A1A49">
            <w:pPr>
              <w:pStyle w:val="ListParagraph"/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Captcha is generated.</w:t>
            </w:r>
          </w:p>
        </w:tc>
      </w:tr>
      <w:tr w:rsidR="0054146E" w:rsidRPr="00290CBA" w14:paraId="6C7031F9" w14:textId="77777777" w:rsidTr="008A1A49">
        <w:tc>
          <w:tcPr>
            <w:tcW w:w="2122" w:type="dxa"/>
          </w:tcPr>
          <w:p w14:paraId="3AAB6FB2" w14:textId="77777777" w:rsidR="0054146E" w:rsidRPr="00290CBA" w:rsidRDefault="0054146E" w:rsidP="0054146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5DE8C3B3" w14:textId="589DCF4E" w:rsidR="0054146E" w:rsidRPr="00290CBA" w:rsidRDefault="008A1A49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2</w:t>
            </w:r>
            <w:r w:rsidR="00C64CD7" w:rsidRPr="00290CBA">
              <w:rPr>
                <w:rFonts w:ascii="Cambria" w:hAnsi="Cambria"/>
              </w:rPr>
              <w:t>c</w:t>
            </w:r>
          </w:p>
        </w:tc>
        <w:tc>
          <w:tcPr>
            <w:tcW w:w="5102" w:type="dxa"/>
          </w:tcPr>
          <w:p w14:paraId="45A8812B" w14:textId="3AA9A9F7" w:rsidR="0054146E" w:rsidRPr="00290CBA" w:rsidRDefault="0054146E" w:rsidP="008A1A49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Invalid/Failed Captcha</w:t>
            </w:r>
          </w:p>
        </w:tc>
      </w:tr>
      <w:tr w:rsidR="008A1A49" w:rsidRPr="00290CBA" w14:paraId="3F821F73" w14:textId="77777777" w:rsidTr="008A1A49">
        <w:tc>
          <w:tcPr>
            <w:tcW w:w="2122" w:type="dxa"/>
          </w:tcPr>
          <w:p w14:paraId="42384FED" w14:textId="77777777" w:rsidR="008A1A49" w:rsidRPr="00290CBA" w:rsidRDefault="008A1A49" w:rsidP="0054146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2126" w:type="dxa"/>
          </w:tcPr>
          <w:p w14:paraId="055F08A0" w14:textId="798B8576" w:rsidR="008A1A49" w:rsidRPr="00290CBA" w:rsidRDefault="00940EA1" w:rsidP="008A1A49">
            <w:pPr>
              <w:jc w:val="center"/>
              <w:rPr>
                <w:rFonts w:ascii="Cambria" w:hAnsi="Cambria"/>
              </w:rPr>
            </w:pPr>
            <w:r w:rsidRPr="00290CBA">
              <w:rPr>
                <w:rFonts w:ascii="Cambria" w:hAnsi="Cambria"/>
              </w:rPr>
              <w:t>3c(</w:t>
            </w:r>
            <w:proofErr w:type="spellStart"/>
            <w:r w:rsidRPr="00290CBA">
              <w:rPr>
                <w:rFonts w:ascii="Cambria" w:hAnsi="Cambria"/>
              </w:rPr>
              <w:t>i</w:t>
            </w:r>
            <w:proofErr w:type="spellEnd"/>
            <w:r w:rsidRPr="00290CBA">
              <w:rPr>
                <w:rFonts w:ascii="Cambria" w:hAnsi="Cambria"/>
              </w:rPr>
              <w:t>)</w:t>
            </w:r>
          </w:p>
        </w:tc>
        <w:tc>
          <w:tcPr>
            <w:tcW w:w="5102" w:type="dxa"/>
          </w:tcPr>
          <w:p w14:paraId="7600A7C4" w14:textId="77777777" w:rsidR="008A1A49" w:rsidRPr="00290CBA" w:rsidRDefault="008A1A49" w:rsidP="008A1A49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Invalid MFA</w:t>
            </w:r>
          </w:p>
          <w:p w14:paraId="29DA8737" w14:textId="12310730" w:rsidR="008A1A49" w:rsidRPr="00290CBA" w:rsidRDefault="008A1A49" w:rsidP="008A1A49">
            <w:pPr>
              <w:pStyle w:val="ListParagraph"/>
              <w:numPr>
                <w:ilvl w:val="0"/>
                <w:numId w:val="17"/>
              </w:numPr>
              <w:rPr>
                <w:rFonts w:ascii="Cambria" w:hAnsi="Cambria" w:cstheme="minorHAnsi"/>
                <w:sz w:val="22"/>
                <w:szCs w:val="22"/>
              </w:rPr>
            </w:pPr>
            <w:r w:rsidRPr="00290CBA">
              <w:rPr>
                <w:rFonts w:ascii="Cambria" w:hAnsi="Cambria" w:cstheme="minorHAnsi"/>
                <w:sz w:val="22"/>
                <w:szCs w:val="22"/>
              </w:rPr>
              <w:t>Displays</w:t>
            </w:r>
            <w:r w:rsidRPr="00290CBA">
              <w:rPr>
                <w:rFonts w:ascii="Cambria" w:hAnsi="Cambria" w:cstheme="minorHAnsi"/>
              </w:rPr>
              <w:t xml:space="preserve"> error message</w:t>
            </w:r>
          </w:p>
        </w:tc>
      </w:tr>
    </w:tbl>
    <w:p w14:paraId="1BCC3E1D" w14:textId="6A5DF9DE" w:rsidR="00F21953" w:rsidRPr="00290CBA" w:rsidRDefault="00F21953" w:rsidP="0054146E">
      <w:pPr>
        <w:rPr>
          <w:rFonts w:ascii="Cambria" w:hAnsi="Cambria"/>
        </w:rPr>
      </w:pPr>
    </w:p>
    <w:p w14:paraId="43F839DC" w14:textId="12907F37" w:rsidR="00940EA1" w:rsidRPr="00290CBA" w:rsidRDefault="00404414" w:rsidP="00940EA1">
      <w:pPr>
        <w:rPr>
          <w:rFonts w:ascii="Cambria" w:hAnsi="Cambria"/>
          <w:b/>
          <w:bCs/>
          <w:sz w:val="28"/>
          <w:szCs w:val="28"/>
        </w:rPr>
      </w:pPr>
      <w:r w:rsidRPr="00290CBA">
        <w:rPr>
          <w:rFonts w:ascii="Cambria" w:hAnsi="Cambria"/>
          <w:b/>
          <w:bCs/>
          <w:sz w:val="28"/>
          <w:szCs w:val="28"/>
        </w:rPr>
        <w:lastRenderedPageBreak/>
        <w:t xml:space="preserve">2. </w:t>
      </w:r>
      <w:r w:rsidR="00940EA1" w:rsidRPr="00290CBA">
        <w:rPr>
          <w:rFonts w:ascii="Cambria" w:hAnsi="Cambria"/>
          <w:b/>
          <w:bCs/>
          <w:sz w:val="28"/>
          <w:szCs w:val="28"/>
        </w:rPr>
        <w:t xml:space="preserve">Test Scenarios for login </w:t>
      </w:r>
      <w:r w:rsidRPr="00290CBA">
        <w:rPr>
          <w:rFonts w:ascii="Cambria" w:hAnsi="Cambria"/>
          <w:b/>
          <w:bCs/>
          <w:sz w:val="28"/>
          <w:szCs w:val="28"/>
        </w:rPr>
        <w:t xml:space="preserve">page </w:t>
      </w:r>
      <w:r w:rsidR="00940EA1" w:rsidRPr="00290CBA">
        <w:rPr>
          <w:rFonts w:ascii="Cambria" w:hAnsi="Cambria"/>
          <w:b/>
          <w:bCs/>
          <w:sz w:val="28"/>
          <w:szCs w:val="28"/>
        </w:rPr>
        <w:t>for @abtasty</w:t>
      </w:r>
      <w:r w:rsidRPr="00290CBA">
        <w:rPr>
          <w:rFonts w:ascii="Cambria" w:hAnsi="Cambria"/>
          <w:b/>
          <w:bCs/>
          <w:sz w:val="28"/>
          <w:szCs w:val="28"/>
        </w:rPr>
        <w:t xml:space="preserve"> and non @abtasty</w:t>
      </w:r>
      <w:r w:rsidR="00940EA1" w:rsidRPr="00290CBA">
        <w:rPr>
          <w:rFonts w:ascii="Cambria" w:hAnsi="Cambria"/>
          <w:b/>
          <w:bCs/>
          <w:sz w:val="28"/>
          <w:szCs w:val="28"/>
        </w:rPr>
        <w:t xml:space="preserve"> users</w:t>
      </w:r>
    </w:p>
    <w:p w14:paraId="5C74B9E1" w14:textId="1A3E3C3A" w:rsidR="00404414" w:rsidRPr="00290CBA" w:rsidRDefault="00404414" w:rsidP="00940EA1">
      <w:pPr>
        <w:rPr>
          <w:rFonts w:ascii="Cambria" w:hAnsi="Cambria"/>
          <w:b/>
          <w:bCs/>
        </w:rPr>
      </w:pPr>
      <w:r w:rsidRPr="00290CBA">
        <w:rPr>
          <w:rFonts w:ascii="Cambria" w:hAnsi="Cambria"/>
          <w:b/>
          <w:bCs/>
        </w:rPr>
        <w:t>All the below scenarios should be tested in</w:t>
      </w:r>
      <w:r w:rsidR="00C64CD7" w:rsidRPr="00290CBA">
        <w:rPr>
          <w:rFonts w:ascii="Cambria" w:hAnsi="Cambria"/>
          <w:b/>
          <w:bCs/>
        </w:rPr>
        <w:t xml:space="preserve"> </w:t>
      </w:r>
      <w:r w:rsidRPr="00290CBA">
        <w:rPr>
          <w:rFonts w:ascii="Cambria" w:hAnsi="Cambria"/>
          <w:b/>
          <w:bCs/>
        </w:rPr>
        <w:t xml:space="preserve">Chrome, </w:t>
      </w:r>
      <w:proofErr w:type="gramStart"/>
      <w:r w:rsidRPr="00290CBA">
        <w:rPr>
          <w:rFonts w:ascii="Cambria" w:hAnsi="Cambria"/>
          <w:b/>
          <w:bCs/>
        </w:rPr>
        <w:t>Fire</w:t>
      </w:r>
      <w:r w:rsidR="00C64CD7" w:rsidRPr="00290CBA">
        <w:rPr>
          <w:rFonts w:ascii="Cambria" w:hAnsi="Cambria"/>
          <w:b/>
          <w:bCs/>
        </w:rPr>
        <w:t>f</w:t>
      </w:r>
      <w:r w:rsidRPr="00290CBA">
        <w:rPr>
          <w:rFonts w:ascii="Cambria" w:hAnsi="Cambria"/>
          <w:b/>
          <w:bCs/>
        </w:rPr>
        <w:t>ox</w:t>
      </w:r>
      <w:proofErr w:type="gramEnd"/>
      <w:r w:rsidRPr="00290CBA">
        <w:rPr>
          <w:rFonts w:ascii="Cambria" w:hAnsi="Cambria"/>
          <w:b/>
          <w:bCs/>
        </w:rPr>
        <w:t xml:space="preserve"> and Edge.</w:t>
      </w:r>
    </w:p>
    <w:p w14:paraId="64B1AF14" w14:textId="7725516B" w:rsidR="00E23098" w:rsidRPr="00290CBA" w:rsidRDefault="00302C29" w:rsidP="00940EA1">
      <w:pPr>
        <w:rPr>
          <w:rFonts w:ascii="Cambria" w:hAnsi="Cambria"/>
          <w:b/>
          <w:bCs/>
        </w:rPr>
      </w:pPr>
      <w:r w:rsidRPr="00290CBA">
        <w:rPr>
          <w:rFonts w:ascii="Cambria" w:hAnsi="Cambria"/>
          <w:b/>
          <w:bCs/>
        </w:rPr>
        <w:t>Positive Scenarios</w:t>
      </w:r>
    </w:p>
    <w:p w14:paraId="24D0766E" w14:textId="0F96715A" w:rsidR="00940EA1" w:rsidRPr="00290CBA" w:rsidRDefault="00940EA1" w:rsidP="00940EA1">
      <w:pPr>
        <w:pStyle w:val="ListParagraph"/>
        <w:numPr>
          <w:ilvl w:val="1"/>
          <w:numId w:val="27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>Enter the valid email address &amp; click next. Verify if the user gets an option to enter the password.</w:t>
      </w:r>
    </w:p>
    <w:p w14:paraId="239326D1" w14:textId="631B17E0" w:rsidR="00940EA1" w:rsidRPr="00290CBA" w:rsidRDefault="00940EA1" w:rsidP="00940EA1">
      <w:pPr>
        <w:pStyle w:val="ListParagraph"/>
        <w:numPr>
          <w:ilvl w:val="1"/>
          <w:numId w:val="27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 xml:space="preserve">If the Email is identified as SSO, Verify the user </w:t>
      </w:r>
      <w:r w:rsidR="00C85F01" w:rsidRPr="00290CBA">
        <w:rPr>
          <w:rFonts w:ascii="Cambria" w:hAnsi="Cambria"/>
        </w:rPr>
        <w:t>should be able to</w:t>
      </w:r>
      <w:r w:rsidRPr="00290CBA">
        <w:rPr>
          <w:rFonts w:ascii="Cambria" w:hAnsi="Cambria"/>
        </w:rPr>
        <w:t xml:space="preserve"> </w:t>
      </w:r>
      <w:r w:rsidR="00C85F01" w:rsidRPr="00290CBA">
        <w:rPr>
          <w:rFonts w:ascii="Cambria" w:hAnsi="Cambria"/>
        </w:rPr>
        <w:t>be redirected</w:t>
      </w:r>
      <w:r w:rsidRPr="00290CBA">
        <w:rPr>
          <w:rFonts w:ascii="Cambria" w:hAnsi="Cambria"/>
        </w:rPr>
        <w:t xml:space="preserve"> to his own platform.</w:t>
      </w:r>
    </w:p>
    <w:p w14:paraId="42F1CFD3" w14:textId="65AB80B6" w:rsidR="00940EA1" w:rsidRPr="00290CBA" w:rsidRDefault="00940EA1" w:rsidP="00940EA1">
      <w:pPr>
        <w:pStyle w:val="ListParagraph"/>
        <w:numPr>
          <w:ilvl w:val="1"/>
          <w:numId w:val="27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>Enter the valid password and click next. Verify if user see the password in masked format rather than showing actual text format.</w:t>
      </w:r>
    </w:p>
    <w:p w14:paraId="5F44E947" w14:textId="0DC05E9A" w:rsidR="00940EA1" w:rsidRPr="00290CBA" w:rsidRDefault="00940EA1" w:rsidP="00940EA1">
      <w:pPr>
        <w:pStyle w:val="ListParagraph"/>
        <w:numPr>
          <w:ilvl w:val="1"/>
          <w:numId w:val="27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 xml:space="preserve">Enter the valid password and click next. Verify if user </w:t>
      </w:r>
      <w:r w:rsidR="00C85F01" w:rsidRPr="00290CBA">
        <w:rPr>
          <w:rFonts w:ascii="Cambria" w:hAnsi="Cambria"/>
        </w:rPr>
        <w:t>should be</w:t>
      </w:r>
      <w:r w:rsidRPr="00290CBA">
        <w:rPr>
          <w:rFonts w:ascii="Cambria" w:hAnsi="Cambria"/>
        </w:rPr>
        <w:t xml:space="preserve"> redirected to MFA verification page.</w:t>
      </w:r>
    </w:p>
    <w:p w14:paraId="71B64253" w14:textId="612F81A0" w:rsidR="00940EA1" w:rsidRPr="00290CBA" w:rsidRDefault="00940EA1" w:rsidP="00940EA1">
      <w:pPr>
        <w:pStyle w:val="ListParagraph"/>
        <w:numPr>
          <w:ilvl w:val="1"/>
          <w:numId w:val="27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 xml:space="preserve">Verify if MFA code is received to </w:t>
      </w:r>
      <w:r w:rsidR="00302C29" w:rsidRPr="00290CBA">
        <w:rPr>
          <w:rFonts w:ascii="Cambria" w:hAnsi="Cambria"/>
        </w:rPr>
        <w:t xml:space="preserve">the registered </w:t>
      </w:r>
      <w:r w:rsidRPr="00290CBA">
        <w:rPr>
          <w:rFonts w:ascii="Cambria" w:hAnsi="Cambria"/>
        </w:rPr>
        <w:t>Mobile number.</w:t>
      </w:r>
    </w:p>
    <w:p w14:paraId="04D0D225" w14:textId="77777777" w:rsidR="00E93A70" w:rsidRPr="00290CBA" w:rsidRDefault="00E93A70" w:rsidP="00E93A70">
      <w:pPr>
        <w:pStyle w:val="ListParagraph"/>
        <w:numPr>
          <w:ilvl w:val="1"/>
          <w:numId w:val="27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>Enter the 6-digit MFA code sent to Mobile number and click ok. Verify that user should be able to be logged in to the system successfully.</w:t>
      </w:r>
    </w:p>
    <w:p w14:paraId="44783BFC" w14:textId="788B709D" w:rsidR="00E93A70" w:rsidRPr="00290CBA" w:rsidRDefault="00E93A70" w:rsidP="00E93A70">
      <w:pPr>
        <w:pStyle w:val="ListParagraph"/>
        <w:numPr>
          <w:ilvl w:val="1"/>
          <w:numId w:val="27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>If enabled for non @abtasty users, Enter the 6-digit MFA code, and click ok. Verify that user is successfully logged in to the system.</w:t>
      </w:r>
    </w:p>
    <w:p w14:paraId="3CF3D227" w14:textId="5D75FEDF" w:rsidR="00E93A70" w:rsidRPr="00290CBA" w:rsidRDefault="00E93A70" w:rsidP="00E93A70">
      <w:pPr>
        <w:pStyle w:val="ListParagraph"/>
        <w:numPr>
          <w:ilvl w:val="1"/>
          <w:numId w:val="27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 xml:space="preserve">If not enabled for non @abtasty users. Verify that user </w:t>
      </w:r>
      <w:r w:rsidR="00404414" w:rsidRPr="00290CBA">
        <w:rPr>
          <w:rFonts w:ascii="Cambria" w:hAnsi="Cambria"/>
        </w:rPr>
        <w:t xml:space="preserve">should be </w:t>
      </w:r>
      <w:r w:rsidRPr="00290CBA">
        <w:rPr>
          <w:rFonts w:ascii="Cambria" w:hAnsi="Cambria"/>
        </w:rPr>
        <w:t xml:space="preserve"> able to login successfully only with </w:t>
      </w:r>
      <w:r w:rsidR="00404414" w:rsidRPr="00290CBA">
        <w:rPr>
          <w:rFonts w:ascii="Cambria" w:hAnsi="Cambria"/>
        </w:rPr>
        <w:t>valid credentials.</w:t>
      </w:r>
    </w:p>
    <w:p w14:paraId="6AB3083B" w14:textId="587EF98C" w:rsidR="00940EA1" w:rsidRPr="00290CBA" w:rsidRDefault="00940EA1" w:rsidP="00940EA1">
      <w:pPr>
        <w:pStyle w:val="ListParagraph"/>
        <w:numPr>
          <w:ilvl w:val="1"/>
          <w:numId w:val="27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 xml:space="preserve">Click </w:t>
      </w:r>
      <w:proofErr w:type="spellStart"/>
      <w:r w:rsidRPr="00290CBA">
        <w:rPr>
          <w:rFonts w:ascii="Cambria" w:hAnsi="Cambria"/>
        </w:rPr>
        <w:t>Retourner</w:t>
      </w:r>
      <w:proofErr w:type="spellEnd"/>
      <w:r w:rsidRPr="00290CBA">
        <w:rPr>
          <w:rFonts w:ascii="Cambria" w:hAnsi="Cambria"/>
        </w:rPr>
        <w:t xml:space="preserve"> sur la page de </w:t>
      </w:r>
      <w:proofErr w:type="spellStart"/>
      <w:r w:rsidRPr="00290CBA">
        <w:rPr>
          <w:rFonts w:ascii="Cambria" w:hAnsi="Cambria"/>
        </w:rPr>
        <w:t>connexion</w:t>
      </w:r>
      <w:proofErr w:type="spellEnd"/>
      <w:r w:rsidRPr="00290CBA">
        <w:rPr>
          <w:rFonts w:ascii="Cambria" w:hAnsi="Cambria"/>
        </w:rPr>
        <w:t xml:space="preserve"> on MFA page. Verify that </w:t>
      </w:r>
      <w:r w:rsidR="00C85F01" w:rsidRPr="00290CBA">
        <w:rPr>
          <w:rFonts w:ascii="Cambria" w:hAnsi="Cambria"/>
        </w:rPr>
        <w:t xml:space="preserve">previous page(password) should be displayed. </w:t>
      </w:r>
    </w:p>
    <w:p w14:paraId="1A385730" w14:textId="51BC1F5F" w:rsidR="00E23098" w:rsidRPr="00290CBA" w:rsidRDefault="00E23098" w:rsidP="00E23098">
      <w:pPr>
        <w:pStyle w:val="ListParagraph"/>
        <w:numPr>
          <w:ilvl w:val="1"/>
          <w:numId w:val="27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 xml:space="preserve">Click the </w:t>
      </w:r>
      <w:proofErr w:type="spellStart"/>
      <w:r w:rsidRPr="00290CBA">
        <w:rPr>
          <w:rFonts w:ascii="Cambria" w:hAnsi="Cambria"/>
        </w:rPr>
        <w:t>Renvoyer</w:t>
      </w:r>
      <w:proofErr w:type="spellEnd"/>
      <w:r w:rsidRPr="00290CBA">
        <w:rPr>
          <w:rFonts w:ascii="Cambria" w:hAnsi="Cambria"/>
        </w:rPr>
        <w:t xml:space="preserve"> le code link. Verify if new MFA code is received to the registered Mobile number.</w:t>
      </w:r>
    </w:p>
    <w:p w14:paraId="59C157A6" w14:textId="2F4AE1DA" w:rsidR="00C85F01" w:rsidRPr="00290CBA" w:rsidRDefault="00C85F01" w:rsidP="00C85F01">
      <w:pPr>
        <w:pStyle w:val="ListParagraph"/>
        <w:numPr>
          <w:ilvl w:val="1"/>
          <w:numId w:val="27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>Click the Forgot password button. Verify if users receive an email link to his registered mail id to reset the password.</w:t>
      </w:r>
    </w:p>
    <w:p w14:paraId="0445F011" w14:textId="77777777" w:rsidR="00E93A70" w:rsidRPr="00290CBA" w:rsidRDefault="00E93A70" w:rsidP="00E93A70">
      <w:pPr>
        <w:pStyle w:val="ListParagraph"/>
        <w:numPr>
          <w:ilvl w:val="1"/>
          <w:numId w:val="27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>Click the Reset link on the Email. Verify if users can reset the password successfully.</w:t>
      </w:r>
    </w:p>
    <w:p w14:paraId="6D8F5C5C" w14:textId="77777777" w:rsidR="00302C29" w:rsidRPr="00290CBA" w:rsidRDefault="00302C29" w:rsidP="00302C29">
      <w:pPr>
        <w:rPr>
          <w:rFonts w:ascii="Cambria" w:hAnsi="Cambria"/>
        </w:rPr>
      </w:pPr>
    </w:p>
    <w:p w14:paraId="69F39008" w14:textId="771B41C6" w:rsidR="00302C29" w:rsidRPr="00290CBA" w:rsidRDefault="00940EA1" w:rsidP="00302C29">
      <w:pPr>
        <w:rPr>
          <w:rFonts w:ascii="Cambria" w:hAnsi="Cambria"/>
          <w:b/>
          <w:bCs/>
        </w:rPr>
      </w:pPr>
      <w:r w:rsidRPr="00290CBA">
        <w:rPr>
          <w:rFonts w:ascii="Cambria" w:hAnsi="Cambria"/>
        </w:rPr>
        <w:t xml:space="preserve"> </w:t>
      </w:r>
      <w:r w:rsidR="00302C29" w:rsidRPr="00290CBA">
        <w:rPr>
          <w:rFonts w:ascii="Cambria" w:hAnsi="Cambria"/>
          <w:b/>
          <w:bCs/>
        </w:rPr>
        <w:t>Negative Scenarios</w:t>
      </w:r>
    </w:p>
    <w:p w14:paraId="37A4ABF6" w14:textId="77777777" w:rsidR="00302C29" w:rsidRPr="00290CBA" w:rsidRDefault="00302C29" w:rsidP="00C85F01">
      <w:pPr>
        <w:pStyle w:val="ListParagraph"/>
        <w:numPr>
          <w:ilvl w:val="0"/>
          <w:numId w:val="28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>Do not Enter the email id and click next. Verify if the user gets an error message.</w:t>
      </w:r>
    </w:p>
    <w:p w14:paraId="68AA8C25" w14:textId="77777777" w:rsidR="00302C29" w:rsidRPr="00290CBA" w:rsidRDefault="00302C29" w:rsidP="00C85F01">
      <w:pPr>
        <w:pStyle w:val="ListParagraph"/>
        <w:numPr>
          <w:ilvl w:val="0"/>
          <w:numId w:val="28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 xml:space="preserve">Enter the </w:t>
      </w:r>
      <w:r w:rsidRPr="00290CBA">
        <w:rPr>
          <w:rFonts w:ascii="Cambria" w:hAnsi="Cambria" w:cstheme="minorHAnsi"/>
          <w:sz w:val="22"/>
          <w:szCs w:val="22"/>
        </w:rPr>
        <w:t>invalid mail format (azerty)</w:t>
      </w:r>
      <w:r w:rsidRPr="00290CBA">
        <w:rPr>
          <w:rFonts w:ascii="Cambria" w:hAnsi="Cambria"/>
        </w:rPr>
        <w:t>and click next. Verify if user see an error message .</w:t>
      </w:r>
    </w:p>
    <w:p w14:paraId="09D575E8" w14:textId="2AF61586" w:rsidR="00302C29" w:rsidRPr="00290CBA" w:rsidRDefault="00302C29" w:rsidP="00C85F01">
      <w:pPr>
        <w:pStyle w:val="ListParagraph"/>
        <w:numPr>
          <w:ilvl w:val="0"/>
          <w:numId w:val="28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 xml:space="preserve">Enter the invalid password and click next. Verify if user see an error </w:t>
      </w:r>
      <w:r w:rsidR="00C85F01" w:rsidRPr="00290CBA">
        <w:rPr>
          <w:rFonts w:ascii="Cambria" w:hAnsi="Cambria"/>
        </w:rPr>
        <w:t>message.</w:t>
      </w:r>
      <w:r w:rsidRPr="00290CBA">
        <w:rPr>
          <w:rFonts w:ascii="Cambria" w:hAnsi="Cambria"/>
        </w:rPr>
        <w:t xml:space="preserve"> </w:t>
      </w:r>
    </w:p>
    <w:p w14:paraId="74720365" w14:textId="04F83164" w:rsidR="00302C29" w:rsidRPr="00290CBA" w:rsidRDefault="00302C29" w:rsidP="00C85F01">
      <w:pPr>
        <w:pStyle w:val="ListParagraph"/>
        <w:numPr>
          <w:ilvl w:val="0"/>
          <w:numId w:val="28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>Enter the wrong password more than 3 times. Verify that Captcha is generated.</w:t>
      </w:r>
    </w:p>
    <w:p w14:paraId="6F0711EB" w14:textId="1E4A9465" w:rsidR="00302C29" w:rsidRPr="00290CBA" w:rsidRDefault="00302C29" w:rsidP="00C85F01">
      <w:pPr>
        <w:pStyle w:val="ListParagraph"/>
        <w:numPr>
          <w:ilvl w:val="0"/>
          <w:numId w:val="28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 xml:space="preserve">Enter the wrong password more than </w:t>
      </w:r>
      <w:r w:rsidR="00AE1B96" w:rsidRPr="00290CBA">
        <w:rPr>
          <w:rFonts w:ascii="Cambria" w:hAnsi="Cambria"/>
        </w:rPr>
        <w:t>6</w:t>
      </w:r>
      <w:r w:rsidRPr="00290CBA">
        <w:rPr>
          <w:rFonts w:ascii="Cambria" w:hAnsi="Cambria"/>
        </w:rPr>
        <w:t xml:space="preserve"> times. Verify that </w:t>
      </w:r>
      <w:r w:rsidR="00AE1B96" w:rsidRPr="00290CBA">
        <w:rPr>
          <w:rFonts w:ascii="Cambria" w:hAnsi="Cambria"/>
        </w:rPr>
        <w:t>different captcha selection should be displayed.</w:t>
      </w:r>
    </w:p>
    <w:p w14:paraId="3280FE57" w14:textId="2DF15221" w:rsidR="00C85F01" w:rsidRPr="00290CBA" w:rsidRDefault="00AE1B96" w:rsidP="00C85F01">
      <w:pPr>
        <w:pStyle w:val="ListParagraph"/>
        <w:numPr>
          <w:ilvl w:val="0"/>
          <w:numId w:val="28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>Keep the system ideal and do not enter the captcha. Verify maximum Session out time should be set for website.</w:t>
      </w:r>
      <w:r w:rsidR="00C85F01" w:rsidRPr="00290CBA">
        <w:rPr>
          <w:rFonts w:ascii="Cambria" w:hAnsi="Cambria"/>
        </w:rPr>
        <w:t xml:space="preserve"> </w:t>
      </w:r>
    </w:p>
    <w:p w14:paraId="1DE89AC6" w14:textId="279E854A" w:rsidR="00E23098" w:rsidRPr="00290CBA" w:rsidRDefault="00E23098" w:rsidP="00E23098">
      <w:pPr>
        <w:pStyle w:val="ListParagraph"/>
        <w:numPr>
          <w:ilvl w:val="0"/>
          <w:numId w:val="28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>Click the arrow button in the password page. Verify that the Email page should be displayed, and the email should be restored.</w:t>
      </w:r>
    </w:p>
    <w:p w14:paraId="28E0226D" w14:textId="3BF0E014" w:rsidR="00C85F01" w:rsidRPr="00290CBA" w:rsidRDefault="00C85F01" w:rsidP="00C85F01">
      <w:pPr>
        <w:pStyle w:val="ListParagraph"/>
        <w:numPr>
          <w:ilvl w:val="0"/>
          <w:numId w:val="28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 xml:space="preserve">Click the arrow button in the password page and clicks the next button in the </w:t>
      </w:r>
      <w:r w:rsidR="00E23098" w:rsidRPr="00290CBA">
        <w:rPr>
          <w:rFonts w:ascii="Cambria" w:hAnsi="Cambria"/>
        </w:rPr>
        <w:t>email</w:t>
      </w:r>
      <w:r w:rsidRPr="00290CBA">
        <w:rPr>
          <w:rFonts w:ascii="Cambria" w:hAnsi="Cambria"/>
        </w:rPr>
        <w:t xml:space="preserve"> page. Verify that the Entered password should not be restored.</w:t>
      </w:r>
    </w:p>
    <w:p w14:paraId="571C7098" w14:textId="59E0E467" w:rsidR="00C85F01" w:rsidRPr="00290CBA" w:rsidRDefault="00C85F01" w:rsidP="00C85F01">
      <w:pPr>
        <w:pStyle w:val="ListParagraph"/>
        <w:numPr>
          <w:ilvl w:val="0"/>
          <w:numId w:val="28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 xml:space="preserve">Click Ne plus me demander de confirmation </w:t>
      </w:r>
      <w:proofErr w:type="gramStart"/>
      <w:r w:rsidRPr="00290CBA">
        <w:rPr>
          <w:rFonts w:ascii="Cambria" w:hAnsi="Cambria"/>
        </w:rPr>
        <w:t>pour</w:t>
      </w:r>
      <w:proofErr w:type="gramEnd"/>
      <w:r w:rsidRPr="00290CBA">
        <w:rPr>
          <w:rFonts w:ascii="Cambria" w:hAnsi="Cambria"/>
        </w:rPr>
        <w:t xml:space="preserve"> </w:t>
      </w:r>
      <w:proofErr w:type="spellStart"/>
      <w:r w:rsidRPr="00290CBA">
        <w:rPr>
          <w:rFonts w:ascii="Cambria" w:hAnsi="Cambria"/>
        </w:rPr>
        <w:t>cet</w:t>
      </w:r>
      <w:proofErr w:type="spellEnd"/>
      <w:r w:rsidRPr="00290CBA">
        <w:rPr>
          <w:rFonts w:ascii="Cambria" w:hAnsi="Cambria"/>
        </w:rPr>
        <w:t xml:space="preserve"> </w:t>
      </w:r>
      <w:proofErr w:type="spellStart"/>
      <w:r w:rsidRPr="00290CBA">
        <w:rPr>
          <w:rFonts w:ascii="Cambria" w:hAnsi="Cambria"/>
        </w:rPr>
        <w:t>appareil</w:t>
      </w:r>
      <w:proofErr w:type="spellEnd"/>
      <w:r w:rsidRPr="00290CBA">
        <w:rPr>
          <w:rFonts w:ascii="Cambria" w:hAnsi="Cambria"/>
        </w:rPr>
        <w:t xml:space="preserve">. Verify from the same device to check whether confirmation should not be displayed again. </w:t>
      </w:r>
    </w:p>
    <w:p w14:paraId="5E9B6D51" w14:textId="77777777" w:rsidR="00E23098" w:rsidRPr="00290CBA" w:rsidRDefault="00E23098" w:rsidP="00E23098">
      <w:pPr>
        <w:pStyle w:val="ListParagraph"/>
        <w:numPr>
          <w:ilvl w:val="0"/>
          <w:numId w:val="28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>Enter the wrong MFA code. Verify if user sees the error message.</w:t>
      </w:r>
    </w:p>
    <w:p w14:paraId="23A7274D" w14:textId="77777777" w:rsidR="00E23098" w:rsidRPr="00290CBA" w:rsidRDefault="00E23098" w:rsidP="00E23098">
      <w:pPr>
        <w:rPr>
          <w:rFonts w:ascii="Cambria" w:hAnsi="Cambria"/>
        </w:rPr>
      </w:pPr>
    </w:p>
    <w:p w14:paraId="635BED73" w14:textId="77777777" w:rsidR="00E93A70" w:rsidRPr="00290CBA" w:rsidRDefault="00E93A70" w:rsidP="00940EA1">
      <w:pPr>
        <w:rPr>
          <w:rFonts w:ascii="Cambria" w:hAnsi="Cambria"/>
        </w:rPr>
      </w:pPr>
    </w:p>
    <w:p w14:paraId="5942D694" w14:textId="358BA58E" w:rsidR="00F21953" w:rsidRPr="00290CBA" w:rsidRDefault="00E93A70" w:rsidP="0054146E">
      <w:pPr>
        <w:rPr>
          <w:rFonts w:ascii="Cambria" w:hAnsi="Cambria"/>
          <w:b/>
          <w:bCs/>
        </w:rPr>
      </w:pPr>
      <w:r w:rsidRPr="00290CBA">
        <w:rPr>
          <w:rFonts w:ascii="Cambria" w:hAnsi="Cambria"/>
          <w:b/>
          <w:bCs/>
        </w:rPr>
        <w:lastRenderedPageBreak/>
        <w:t xml:space="preserve">Test Scenarios to check the </w:t>
      </w:r>
      <w:r w:rsidR="00404414" w:rsidRPr="00290CBA">
        <w:rPr>
          <w:rFonts w:ascii="Cambria" w:hAnsi="Cambria"/>
          <w:b/>
          <w:bCs/>
        </w:rPr>
        <w:t>languages.</w:t>
      </w:r>
    </w:p>
    <w:p w14:paraId="79687FDC" w14:textId="6BADB9F4" w:rsidR="00E93A70" w:rsidRPr="00290CBA" w:rsidRDefault="00E93A70" w:rsidP="00E93A70">
      <w:pPr>
        <w:pStyle w:val="ListParagraph"/>
        <w:numPr>
          <w:ilvl w:val="0"/>
          <w:numId w:val="30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>In Home page, Select the language as EN. Verify all the text, error text and buttons in the login page should be displayed in English.</w:t>
      </w:r>
    </w:p>
    <w:p w14:paraId="10C0C714" w14:textId="3A9CB358" w:rsidR="00E93A70" w:rsidRPr="00290CBA" w:rsidRDefault="00E93A70" w:rsidP="00E93A70">
      <w:pPr>
        <w:pStyle w:val="ListParagraph"/>
        <w:numPr>
          <w:ilvl w:val="0"/>
          <w:numId w:val="30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>In Home page, Select the language as FR. Verify all the text, error text and buttons in the login page should be displayed in French.</w:t>
      </w:r>
    </w:p>
    <w:p w14:paraId="11BF570A" w14:textId="555ED47F" w:rsidR="00E93A70" w:rsidRPr="00290CBA" w:rsidRDefault="00E93A70" w:rsidP="00E93A70">
      <w:pPr>
        <w:pStyle w:val="ListParagraph"/>
        <w:numPr>
          <w:ilvl w:val="0"/>
          <w:numId w:val="30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>In Home page, Select the language as DE. Verify all the text, error text and buttons in the login page should be displayed in German.</w:t>
      </w:r>
    </w:p>
    <w:p w14:paraId="66790140" w14:textId="1B0EA0B8" w:rsidR="00E93A70" w:rsidRPr="00290CBA" w:rsidRDefault="00E93A70" w:rsidP="00E93A70">
      <w:pPr>
        <w:pStyle w:val="ListParagraph"/>
        <w:numPr>
          <w:ilvl w:val="0"/>
          <w:numId w:val="30"/>
        </w:numPr>
        <w:ind w:left="426"/>
        <w:rPr>
          <w:rFonts w:ascii="Cambria" w:hAnsi="Cambria"/>
        </w:rPr>
      </w:pPr>
      <w:r w:rsidRPr="00290CBA">
        <w:rPr>
          <w:rFonts w:ascii="Cambria" w:hAnsi="Cambria"/>
        </w:rPr>
        <w:t>In Home page, Select the language as ES. Verify all the text, error text and buttons in the login page should be displayed in Spanish.</w:t>
      </w:r>
    </w:p>
    <w:p w14:paraId="47566F20" w14:textId="77777777" w:rsidR="00404FCC" w:rsidRPr="00290CBA" w:rsidRDefault="00404FCC" w:rsidP="0054146E">
      <w:pPr>
        <w:rPr>
          <w:rFonts w:ascii="Cambria" w:hAnsi="Cambria"/>
        </w:rPr>
      </w:pPr>
    </w:p>
    <w:p w14:paraId="2C0C8DB2" w14:textId="59F1F4CB" w:rsidR="00F21953" w:rsidRPr="00290CBA" w:rsidRDefault="00F21953" w:rsidP="0054146E">
      <w:pPr>
        <w:rPr>
          <w:rFonts w:ascii="Cambria" w:hAnsi="Cambria"/>
          <w:b/>
          <w:bCs/>
          <w:sz w:val="28"/>
          <w:szCs w:val="28"/>
        </w:rPr>
      </w:pPr>
      <w:r w:rsidRPr="00290CBA">
        <w:rPr>
          <w:rFonts w:ascii="Cambria" w:hAnsi="Cambria"/>
          <w:b/>
          <w:bCs/>
          <w:sz w:val="28"/>
          <w:szCs w:val="28"/>
        </w:rPr>
        <w:t>3. Data set</w:t>
      </w:r>
    </w:p>
    <w:p w14:paraId="5904CC46" w14:textId="57D1B295" w:rsidR="00F21953" w:rsidRPr="00290CBA" w:rsidRDefault="00F21953" w:rsidP="00F21953">
      <w:pPr>
        <w:shd w:val="clear" w:color="auto" w:fill="FFFFFF"/>
        <w:tabs>
          <w:tab w:val="left" w:pos="9214"/>
        </w:tabs>
        <w:spacing w:after="0" w:line="240" w:lineRule="auto"/>
        <w:ind w:left="-142" w:right="-279"/>
        <w:rPr>
          <w:rFonts w:ascii="Cambria" w:eastAsia="Times New Roman" w:hAnsi="Cambria" w:cs="Arial"/>
          <w:sz w:val="24"/>
          <w:szCs w:val="24"/>
          <w:lang w:val="en-GB" w:eastAsia="en-GB"/>
        </w:rPr>
      </w:pPr>
      <w:r w:rsidRPr="00290CBA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val="en-GB" w:eastAsia="en-GB"/>
        </w:rPr>
        <w:t>Valid test data</w:t>
      </w:r>
      <w:r w:rsidRPr="00290CBA">
        <w:rPr>
          <w:rFonts w:ascii="Cambria" w:eastAsia="Times New Roman" w:hAnsi="Cambria" w:cs="Arial"/>
          <w:sz w:val="24"/>
          <w:szCs w:val="24"/>
          <w:lang w:val="en-GB" w:eastAsia="en-GB"/>
        </w:rPr>
        <w:t> </w:t>
      </w:r>
    </w:p>
    <w:p w14:paraId="22BCEA07" w14:textId="166B335E" w:rsidR="0029152F" w:rsidRPr="00290CBA" w:rsidRDefault="0029152F" w:rsidP="00F21953">
      <w:pPr>
        <w:shd w:val="clear" w:color="auto" w:fill="FFFFFF"/>
        <w:tabs>
          <w:tab w:val="left" w:pos="9214"/>
        </w:tabs>
        <w:spacing w:after="0" w:line="240" w:lineRule="auto"/>
        <w:ind w:left="-142" w:right="-279"/>
        <w:rPr>
          <w:rFonts w:ascii="Cambria" w:eastAsia="Times New Roman" w:hAnsi="Cambria" w:cs="Arial"/>
          <w:sz w:val="24"/>
          <w:szCs w:val="24"/>
          <w:lang w:val="en-GB" w:eastAsia="en-GB"/>
        </w:rPr>
      </w:pPr>
      <w:r w:rsidRPr="00290CBA">
        <w:rPr>
          <w:rFonts w:ascii="Cambria" w:eastAsia="Times New Roman" w:hAnsi="Cambria" w:cs="Arial"/>
          <w:sz w:val="24"/>
          <w:szCs w:val="24"/>
          <w:lang w:val="en-GB" w:eastAsia="en-GB"/>
        </w:rPr>
        <w:t>Registered mail id and password.</w:t>
      </w:r>
    </w:p>
    <w:p w14:paraId="299E496F" w14:textId="12F27370" w:rsidR="0029152F" w:rsidRPr="00290CBA" w:rsidRDefault="0029152F" w:rsidP="00F21953">
      <w:pPr>
        <w:shd w:val="clear" w:color="auto" w:fill="FFFFFF"/>
        <w:tabs>
          <w:tab w:val="left" w:pos="9214"/>
        </w:tabs>
        <w:spacing w:after="0" w:line="240" w:lineRule="auto"/>
        <w:ind w:left="-142" w:right="-279"/>
        <w:rPr>
          <w:rFonts w:ascii="Cambria" w:eastAsia="Times New Roman" w:hAnsi="Cambria" w:cs="Arial"/>
          <w:sz w:val="24"/>
          <w:szCs w:val="24"/>
          <w:lang w:val="en-GB" w:eastAsia="en-GB"/>
        </w:rPr>
      </w:pPr>
      <w:r w:rsidRPr="00290CBA">
        <w:rPr>
          <w:rFonts w:ascii="Cambria" w:eastAsia="Times New Roman" w:hAnsi="Cambria" w:cs="Arial"/>
          <w:sz w:val="24"/>
          <w:szCs w:val="24"/>
          <w:lang w:val="en-GB" w:eastAsia="en-GB"/>
        </w:rPr>
        <w:t>Apart from valid mail and password all other data should be failed.</w:t>
      </w:r>
    </w:p>
    <w:p w14:paraId="281D6F13" w14:textId="4F6E6D3E" w:rsidR="00F21953" w:rsidRPr="00290CBA" w:rsidRDefault="00404FCC" w:rsidP="00404FCC">
      <w:pPr>
        <w:shd w:val="clear" w:color="auto" w:fill="FFFFFF"/>
        <w:tabs>
          <w:tab w:val="left" w:pos="9214"/>
        </w:tabs>
        <w:spacing w:after="0" w:line="240" w:lineRule="auto"/>
        <w:ind w:left="-142" w:right="-279"/>
        <w:rPr>
          <w:rFonts w:ascii="Cambria" w:eastAsia="Times New Roman" w:hAnsi="Cambria" w:cs="Arial"/>
          <w:sz w:val="24"/>
          <w:szCs w:val="24"/>
          <w:lang w:val="en-GB" w:eastAsia="en-GB"/>
        </w:rPr>
      </w:pPr>
      <w:r w:rsidRPr="00290CBA">
        <w:rPr>
          <w:rFonts w:ascii="Cambria" w:eastAsia="Times New Roman" w:hAnsi="Cambria" w:cs="Arial"/>
          <w:sz w:val="24"/>
          <w:szCs w:val="24"/>
          <w:lang w:val="en-GB" w:eastAsia="en-GB"/>
        </w:rPr>
        <w:t>Example:</w:t>
      </w:r>
    </w:p>
    <w:p w14:paraId="30D26D35" w14:textId="5EC10063" w:rsidR="0029152F" w:rsidRPr="00290CBA" w:rsidRDefault="0029152F" w:rsidP="00F21953">
      <w:pPr>
        <w:shd w:val="clear" w:color="auto" w:fill="FFFFFF"/>
        <w:tabs>
          <w:tab w:val="left" w:pos="9214"/>
        </w:tabs>
        <w:spacing w:after="0" w:line="240" w:lineRule="auto"/>
        <w:ind w:left="-142" w:right="-279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val="en-GB" w:eastAsia="en-GB"/>
        </w:rPr>
      </w:pPr>
      <w:r w:rsidRPr="00290CBA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val="en-GB" w:eastAsia="en-GB"/>
        </w:rPr>
        <w:t xml:space="preserve">Mail: </w:t>
      </w:r>
    </w:p>
    <w:p w14:paraId="2D38C78F" w14:textId="799ACD3A" w:rsidR="0029152F" w:rsidRPr="00290CBA" w:rsidRDefault="0029152F" w:rsidP="0029152F">
      <w:pPr>
        <w:pStyle w:val="ListParagraph"/>
        <w:numPr>
          <w:ilvl w:val="0"/>
          <w:numId w:val="23"/>
        </w:numPr>
        <w:shd w:val="clear" w:color="auto" w:fill="FFFFFF"/>
        <w:tabs>
          <w:tab w:val="left" w:pos="9214"/>
        </w:tabs>
        <w:ind w:right="-279"/>
        <w:rPr>
          <w:rFonts w:ascii="Cambria" w:hAnsi="Cambria" w:cs="Arial"/>
          <w:b/>
          <w:bCs/>
          <w:bdr w:val="none" w:sz="0" w:space="0" w:color="auto" w:frame="1"/>
          <w:lang w:val="en-GB" w:eastAsia="en-GB"/>
        </w:rPr>
      </w:pPr>
      <w:r w:rsidRPr="00290CBA">
        <w:rPr>
          <w:rFonts w:ascii="Cambria" w:hAnsi="Cambria" w:cs="Arial"/>
          <w:b/>
          <w:bCs/>
          <w:bdr w:val="none" w:sz="0" w:space="0" w:color="auto" w:frame="1"/>
          <w:lang w:val="en-GB" w:eastAsia="en-GB"/>
        </w:rPr>
        <w:t>Azerty</w:t>
      </w:r>
    </w:p>
    <w:p w14:paraId="061B1014" w14:textId="35DEF287" w:rsidR="0029152F" w:rsidRPr="00290CBA" w:rsidRDefault="0029152F" w:rsidP="0029152F">
      <w:pPr>
        <w:pStyle w:val="ListParagraph"/>
        <w:numPr>
          <w:ilvl w:val="0"/>
          <w:numId w:val="23"/>
        </w:numPr>
        <w:shd w:val="clear" w:color="auto" w:fill="FFFFFF"/>
        <w:tabs>
          <w:tab w:val="left" w:pos="9214"/>
        </w:tabs>
        <w:ind w:right="-279"/>
        <w:rPr>
          <w:rFonts w:ascii="Cambria" w:hAnsi="Cambria" w:cs="Arial"/>
          <w:b/>
          <w:bCs/>
          <w:bdr w:val="none" w:sz="0" w:space="0" w:color="auto" w:frame="1"/>
          <w:lang w:val="en-GB" w:eastAsia="en-GB"/>
        </w:rPr>
      </w:pPr>
      <w:r w:rsidRPr="00290CBA">
        <w:rPr>
          <w:rFonts w:ascii="Cambria" w:hAnsi="Cambria" w:cs="Arial"/>
          <w:b/>
          <w:bCs/>
          <w:bdr w:val="none" w:sz="0" w:space="0" w:color="auto" w:frame="1"/>
          <w:lang w:val="en-GB" w:eastAsia="en-GB"/>
        </w:rPr>
        <w:t>AZERT@123.co</w:t>
      </w:r>
    </w:p>
    <w:p w14:paraId="32E062E7" w14:textId="22B6DF4E" w:rsidR="0029152F" w:rsidRPr="00290CBA" w:rsidRDefault="00293A99" w:rsidP="0029152F">
      <w:pPr>
        <w:pStyle w:val="ListParagraph"/>
        <w:numPr>
          <w:ilvl w:val="0"/>
          <w:numId w:val="23"/>
        </w:numPr>
        <w:shd w:val="clear" w:color="auto" w:fill="FFFFFF"/>
        <w:tabs>
          <w:tab w:val="left" w:pos="9214"/>
        </w:tabs>
        <w:ind w:right="-279"/>
        <w:rPr>
          <w:rFonts w:ascii="Cambria" w:hAnsi="Cambria" w:cs="Arial"/>
          <w:b/>
          <w:bCs/>
          <w:bdr w:val="none" w:sz="0" w:space="0" w:color="auto" w:frame="1"/>
          <w:lang w:val="en-GB" w:eastAsia="en-GB"/>
        </w:rPr>
      </w:pPr>
      <w:hyperlink r:id="rId9" w:history="1">
        <w:r w:rsidR="0029152F" w:rsidRPr="00290CBA">
          <w:rPr>
            <w:rStyle w:val="Hyperlink"/>
            <w:rFonts w:ascii="Cambria" w:hAnsi="Cambria" w:cs="Arial"/>
            <w:b/>
            <w:bCs/>
            <w:bdr w:val="none" w:sz="0" w:space="0" w:color="auto" w:frame="1"/>
            <w:lang w:val="en-GB" w:eastAsia="en-GB"/>
          </w:rPr>
          <w:t>a@a.a</w:t>
        </w:r>
      </w:hyperlink>
    </w:p>
    <w:p w14:paraId="4DBFD5DC" w14:textId="54512026" w:rsidR="0029152F" w:rsidRPr="00290CBA" w:rsidRDefault="0029152F" w:rsidP="0029152F">
      <w:pPr>
        <w:pStyle w:val="ListParagraph"/>
        <w:numPr>
          <w:ilvl w:val="0"/>
          <w:numId w:val="23"/>
        </w:numPr>
        <w:shd w:val="clear" w:color="auto" w:fill="FFFFFF"/>
        <w:tabs>
          <w:tab w:val="left" w:pos="9214"/>
        </w:tabs>
        <w:ind w:right="-279"/>
        <w:rPr>
          <w:rFonts w:ascii="Cambria" w:hAnsi="Cambria" w:cs="Arial"/>
          <w:b/>
          <w:bCs/>
          <w:bdr w:val="none" w:sz="0" w:space="0" w:color="auto" w:frame="1"/>
          <w:lang w:val="en-GB" w:eastAsia="en-GB"/>
        </w:rPr>
      </w:pPr>
      <w:proofErr w:type="spellStart"/>
      <w:r w:rsidRPr="00290CBA">
        <w:rPr>
          <w:rFonts w:ascii="Cambria" w:hAnsi="Cambria" w:cs="Arial"/>
          <w:b/>
          <w:bCs/>
          <w:bdr w:val="none" w:sz="0" w:space="0" w:color="auto" w:frame="1"/>
          <w:lang w:val="en-GB" w:eastAsia="en-GB"/>
        </w:rPr>
        <w:t>a&amp;</w:t>
      </w:r>
      <w:proofErr w:type="gramStart"/>
      <w:r w:rsidRPr="00290CBA">
        <w:rPr>
          <w:rFonts w:ascii="Cambria" w:hAnsi="Cambria" w:cs="Arial"/>
          <w:b/>
          <w:bCs/>
          <w:bdr w:val="none" w:sz="0" w:space="0" w:color="auto" w:frame="1"/>
          <w:lang w:val="en-GB" w:eastAsia="en-GB"/>
        </w:rPr>
        <w:t>az,g</w:t>
      </w:r>
      <w:proofErr w:type="spellEnd"/>
      <w:proofErr w:type="gramEnd"/>
    </w:p>
    <w:p w14:paraId="474B3DB4" w14:textId="52F4E95B" w:rsidR="0029152F" w:rsidRPr="00290CBA" w:rsidRDefault="0029152F" w:rsidP="0029152F">
      <w:pPr>
        <w:pStyle w:val="ListParagraph"/>
        <w:numPr>
          <w:ilvl w:val="0"/>
          <w:numId w:val="23"/>
        </w:numPr>
        <w:shd w:val="clear" w:color="auto" w:fill="FFFFFF"/>
        <w:tabs>
          <w:tab w:val="left" w:pos="9214"/>
        </w:tabs>
        <w:ind w:right="-279"/>
        <w:rPr>
          <w:rFonts w:ascii="Cambria" w:hAnsi="Cambria" w:cs="Arial"/>
          <w:b/>
          <w:bCs/>
          <w:bdr w:val="none" w:sz="0" w:space="0" w:color="auto" w:frame="1"/>
          <w:lang w:val="en-GB" w:eastAsia="en-GB"/>
        </w:rPr>
      </w:pPr>
      <w:proofErr w:type="gramStart"/>
      <w:r w:rsidRPr="00290CBA">
        <w:rPr>
          <w:rFonts w:ascii="Cambria" w:hAnsi="Cambria" w:cs="Arial"/>
          <w:b/>
          <w:bCs/>
          <w:bdr w:val="none" w:sz="0" w:space="0" w:color="auto" w:frame="1"/>
          <w:lang w:val="en-GB" w:eastAsia="en-GB"/>
        </w:rPr>
        <w:t>a.;@</w:t>
      </w:r>
      <w:proofErr w:type="spellStart"/>
      <w:proofErr w:type="gramEnd"/>
      <w:r w:rsidRPr="00290CBA">
        <w:rPr>
          <w:rFonts w:ascii="Cambria" w:hAnsi="Cambria" w:cs="Arial"/>
          <w:b/>
          <w:bCs/>
          <w:bdr w:val="none" w:sz="0" w:space="0" w:color="auto" w:frame="1"/>
          <w:lang w:val="en-GB" w:eastAsia="en-GB"/>
        </w:rPr>
        <w:t>az.c</w:t>
      </w:r>
      <w:proofErr w:type="spellEnd"/>
    </w:p>
    <w:p w14:paraId="6DA41F9B" w14:textId="1986ADAA" w:rsidR="0029152F" w:rsidRPr="00290CBA" w:rsidRDefault="0029152F" w:rsidP="00F21953">
      <w:pPr>
        <w:shd w:val="clear" w:color="auto" w:fill="FFFFFF"/>
        <w:tabs>
          <w:tab w:val="left" w:pos="9214"/>
        </w:tabs>
        <w:spacing w:after="0" w:line="240" w:lineRule="auto"/>
        <w:ind w:left="-142" w:right="-279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val="en-GB" w:eastAsia="en-GB"/>
        </w:rPr>
      </w:pPr>
      <w:r w:rsidRPr="00290CBA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val="en-GB" w:eastAsia="en-GB"/>
        </w:rPr>
        <w:t>Password:</w:t>
      </w:r>
    </w:p>
    <w:p w14:paraId="70754DA7" w14:textId="651619D4" w:rsidR="00F21953" w:rsidRPr="00290CBA" w:rsidRDefault="00F21953" w:rsidP="0029152F">
      <w:pPr>
        <w:pStyle w:val="ListParagraph"/>
        <w:numPr>
          <w:ilvl w:val="0"/>
          <w:numId w:val="24"/>
        </w:numPr>
        <w:shd w:val="clear" w:color="auto" w:fill="FFFFFF"/>
        <w:tabs>
          <w:tab w:val="left" w:pos="9214"/>
        </w:tabs>
        <w:ind w:right="-279"/>
        <w:rPr>
          <w:rFonts w:ascii="Cambria" w:hAnsi="Cambria" w:cs="Arial"/>
          <w:bdr w:val="none" w:sz="0" w:space="0" w:color="auto" w:frame="1"/>
          <w:lang w:val="en-GB" w:eastAsia="en-GB"/>
        </w:rPr>
      </w:pPr>
      <w:r w:rsidRPr="00290CBA">
        <w:rPr>
          <w:rFonts w:ascii="Cambria" w:hAnsi="Cambria" w:cs="Arial"/>
          <w:bdr w:val="none" w:sz="0" w:space="0" w:color="auto" w:frame="1"/>
          <w:lang w:val="en-GB" w:eastAsia="en-GB"/>
        </w:rPr>
        <w:t>password</w:t>
      </w:r>
    </w:p>
    <w:p w14:paraId="68033E15" w14:textId="69A83594" w:rsidR="00F21953" w:rsidRPr="00290CBA" w:rsidRDefault="00F21953" w:rsidP="0029152F">
      <w:pPr>
        <w:pStyle w:val="ListParagraph"/>
        <w:numPr>
          <w:ilvl w:val="0"/>
          <w:numId w:val="24"/>
        </w:numPr>
        <w:shd w:val="clear" w:color="auto" w:fill="FFFFFF"/>
        <w:tabs>
          <w:tab w:val="left" w:pos="9214"/>
        </w:tabs>
        <w:ind w:right="-279"/>
        <w:rPr>
          <w:rFonts w:ascii="Cambria" w:hAnsi="Cambria" w:cs="Arial"/>
          <w:bdr w:val="none" w:sz="0" w:space="0" w:color="auto" w:frame="1"/>
          <w:lang w:val="en-GB" w:eastAsia="en-GB"/>
        </w:rPr>
      </w:pPr>
      <w:r w:rsidRPr="00290CBA">
        <w:rPr>
          <w:rFonts w:ascii="Cambria" w:hAnsi="Cambria" w:cs="Arial"/>
          <w:bdr w:val="none" w:sz="0" w:space="0" w:color="auto" w:frame="1"/>
          <w:lang w:val="en-GB" w:eastAsia="en-GB"/>
        </w:rPr>
        <w:t>12345</w:t>
      </w:r>
    </w:p>
    <w:p w14:paraId="751C5052" w14:textId="59374996" w:rsidR="00F21953" w:rsidRPr="00290CBA" w:rsidRDefault="00F21953" w:rsidP="0029152F">
      <w:pPr>
        <w:pStyle w:val="ListParagraph"/>
        <w:numPr>
          <w:ilvl w:val="0"/>
          <w:numId w:val="24"/>
        </w:numPr>
        <w:shd w:val="clear" w:color="auto" w:fill="FFFFFF"/>
        <w:tabs>
          <w:tab w:val="left" w:pos="9214"/>
        </w:tabs>
        <w:ind w:right="-279"/>
        <w:rPr>
          <w:rFonts w:ascii="Cambria" w:hAnsi="Cambria" w:cs="Arial"/>
          <w:bdr w:val="none" w:sz="0" w:space="0" w:color="auto" w:frame="1"/>
          <w:lang w:val="en-GB" w:eastAsia="en-GB"/>
        </w:rPr>
      </w:pPr>
      <w:r w:rsidRPr="00290CBA">
        <w:rPr>
          <w:rFonts w:ascii="Cambria" w:hAnsi="Cambria" w:cs="Arial"/>
          <w:bdr w:val="none" w:sz="0" w:space="0" w:color="auto" w:frame="1"/>
          <w:lang w:val="en-GB" w:eastAsia="en-GB"/>
        </w:rPr>
        <w:t>1</w:t>
      </w:r>
    </w:p>
    <w:p w14:paraId="390ED579" w14:textId="0D248824" w:rsidR="00F21953" w:rsidRPr="00290CBA" w:rsidRDefault="00F21953" w:rsidP="0029152F">
      <w:pPr>
        <w:pStyle w:val="ListParagraph"/>
        <w:numPr>
          <w:ilvl w:val="0"/>
          <w:numId w:val="24"/>
        </w:numPr>
        <w:shd w:val="clear" w:color="auto" w:fill="FFFFFF"/>
        <w:tabs>
          <w:tab w:val="left" w:pos="9214"/>
        </w:tabs>
        <w:ind w:right="-279"/>
        <w:rPr>
          <w:rFonts w:ascii="Cambria" w:hAnsi="Cambria" w:cs="Arial"/>
          <w:bdr w:val="none" w:sz="0" w:space="0" w:color="auto" w:frame="1"/>
          <w:lang w:val="en-GB" w:eastAsia="en-GB"/>
        </w:rPr>
      </w:pPr>
      <w:r w:rsidRPr="00290CBA">
        <w:rPr>
          <w:rFonts w:ascii="Cambria" w:hAnsi="Cambria" w:cs="Arial"/>
          <w:bdr w:val="none" w:sz="0" w:space="0" w:color="auto" w:frame="1"/>
          <w:lang w:val="en-GB" w:eastAsia="en-GB"/>
        </w:rPr>
        <w:t>******</w:t>
      </w:r>
    </w:p>
    <w:p w14:paraId="437251E3" w14:textId="77777777" w:rsidR="00F21953" w:rsidRPr="00290CBA" w:rsidRDefault="00F21953" w:rsidP="0029152F">
      <w:pPr>
        <w:pStyle w:val="ListParagraph"/>
        <w:numPr>
          <w:ilvl w:val="0"/>
          <w:numId w:val="24"/>
        </w:numPr>
        <w:shd w:val="clear" w:color="auto" w:fill="FFFFFF"/>
        <w:tabs>
          <w:tab w:val="left" w:pos="9214"/>
        </w:tabs>
        <w:ind w:right="-279"/>
        <w:rPr>
          <w:rFonts w:ascii="Cambria" w:hAnsi="Cambria" w:cs="Arial"/>
          <w:bdr w:val="none" w:sz="0" w:space="0" w:color="auto" w:frame="1"/>
          <w:lang w:val="en-GB" w:eastAsia="en-GB"/>
        </w:rPr>
      </w:pPr>
      <w:r w:rsidRPr="00290CBA">
        <w:rPr>
          <w:rFonts w:ascii="Cambria" w:hAnsi="Cambria" w:cs="Arial"/>
          <w:bdr w:val="none" w:sz="0" w:space="0" w:color="auto" w:frame="1"/>
          <w:lang w:val="en-GB" w:eastAsia="en-GB"/>
        </w:rPr>
        <w:t>&amp;&amp;&amp;&amp;&amp;</w:t>
      </w:r>
    </w:p>
    <w:p w14:paraId="7A9C8792" w14:textId="6FEB54FD" w:rsidR="00290CBA" w:rsidRPr="00290CBA" w:rsidRDefault="00F21953" w:rsidP="00290CBA">
      <w:pPr>
        <w:pStyle w:val="ListParagraph"/>
        <w:numPr>
          <w:ilvl w:val="0"/>
          <w:numId w:val="24"/>
        </w:numPr>
        <w:shd w:val="clear" w:color="auto" w:fill="FFFFFF"/>
        <w:tabs>
          <w:tab w:val="left" w:pos="9214"/>
        </w:tabs>
        <w:ind w:right="-279"/>
        <w:rPr>
          <w:rFonts w:ascii="Cambria" w:hAnsi="Cambria" w:cs="Arial"/>
          <w:bdr w:val="none" w:sz="0" w:space="0" w:color="auto" w:frame="1"/>
          <w:lang w:val="en-GB" w:eastAsia="en-GB"/>
        </w:rPr>
      </w:pPr>
      <w:r w:rsidRPr="00290CBA">
        <w:rPr>
          <w:rFonts w:ascii="Cambria" w:hAnsi="Cambria" w:cs="Arial"/>
          <w:bdr w:val="none" w:sz="0" w:space="0" w:color="auto" w:frame="1"/>
          <w:lang w:val="en-GB" w:eastAsia="en-GB"/>
        </w:rPr>
        <w:t>Azerty@123</w:t>
      </w:r>
    </w:p>
    <w:p w14:paraId="14AC8183" w14:textId="38F1288D" w:rsidR="00AE2F43" w:rsidRPr="00290CBA" w:rsidRDefault="00AE2F43" w:rsidP="00F21953">
      <w:pPr>
        <w:shd w:val="clear" w:color="auto" w:fill="FFFFFF"/>
        <w:tabs>
          <w:tab w:val="left" w:pos="9214"/>
        </w:tabs>
        <w:spacing w:after="0" w:line="240" w:lineRule="auto"/>
        <w:ind w:left="-142" w:right="-279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val="en-GB" w:eastAsia="en-GB"/>
        </w:rPr>
      </w:pPr>
    </w:p>
    <w:p w14:paraId="16AD7846" w14:textId="77777777" w:rsidR="00AE2F43" w:rsidRPr="00290CBA" w:rsidRDefault="00AE2F43" w:rsidP="00F21953">
      <w:pPr>
        <w:shd w:val="clear" w:color="auto" w:fill="FFFFFF"/>
        <w:tabs>
          <w:tab w:val="left" w:pos="9214"/>
        </w:tabs>
        <w:spacing w:after="0" w:line="240" w:lineRule="auto"/>
        <w:ind w:left="-142" w:right="-279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val="en-GB" w:eastAsia="en-GB"/>
        </w:rPr>
      </w:pPr>
    </w:p>
    <w:p w14:paraId="05D452A6" w14:textId="67978FCD" w:rsidR="0054146E" w:rsidRPr="00290CBA" w:rsidRDefault="00964973">
      <w:pPr>
        <w:rPr>
          <w:rFonts w:ascii="Cambria" w:hAnsi="Cambria"/>
          <w:b/>
          <w:bCs/>
        </w:rPr>
      </w:pPr>
      <w:r w:rsidRPr="00290CBA">
        <w:rPr>
          <w:rFonts w:ascii="Cambria" w:hAnsi="Cambria"/>
          <w:b/>
          <w:bCs/>
        </w:rPr>
        <w:t xml:space="preserve">4. </w:t>
      </w:r>
      <w:r w:rsidR="00290CBA" w:rsidRPr="00290CBA">
        <w:rPr>
          <w:rFonts w:ascii="Cambria" w:hAnsi="Cambria"/>
          <w:b/>
          <w:bCs/>
        </w:rPr>
        <w:t>Automation Script execution steps</w:t>
      </w:r>
    </w:p>
    <w:p w14:paraId="41CC4CC7" w14:textId="5036237A" w:rsidR="00964973" w:rsidRPr="00290CBA" w:rsidRDefault="00964973">
      <w:pPr>
        <w:rPr>
          <w:rFonts w:ascii="Cambria" w:hAnsi="Cambria"/>
        </w:rPr>
      </w:pPr>
      <w:r w:rsidRPr="00290CBA">
        <w:rPr>
          <w:rFonts w:ascii="Cambria" w:hAnsi="Cambria"/>
        </w:rPr>
        <w:t>For testing the login page, I have used cypress. Following are the commands to run the script</w:t>
      </w:r>
      <w:r w:rsidR="007C41BA">
        <w:rPr>
          <w:rFonts w:ascii="Cambria" w:hAnsi="Cambria"/>
        </w:rPr>
        <w:t>.</w:t>
      </w:r>
    </w:p>
    <w:p w14:paraId="1BFCF7D7" w14:textId="18A673FF" w:rsidR="00FE34A2" w:rsidRPr="00290CBA" w:rsidRDefault="00FE34A2">
      <w:pPr>
        <w:rPr>
          <w:rFonts w:ascii="Cambria" w:hAnsi="Cambria"/>
        </w:rPr>
      </w:pPr>
      <w:proofErr w:type="spellStart"/>
      <w:r w:rsidRPr="00290CBA">
        <w:rPr>
          <w:rFonts w:ascii="Cambria" w:hAnsi="Cambria"/>
          <w:b/>
          <w:bCs/>
        </w:rPr>
        <w:t>npm</w:t>
      </w:r>
      <w:proofErr w:type="spellEnd"/>
      <w:r w:rsidRPr="00290CBA">
        <w:rPr>
          <w:rFonts w:ascii="Cambria" w:hAnsi="Cambria"/>
          <w:b/>
          <w:bCs/>
        </w:rPr>
        <w:t xml:space="preserve"> install </w:t>
      </w:r>
      <w:r w:rsidRPr="00290CBA">
        <w:rPr>
          <w:rFonts w:ascii="Cambria" w:hAnsi="Cambria"/>
        </w:rPr>
        <w:sym w:font="Wingdings" w:char="F0E0"/>
      </w:r>
      <w:r w:rsidRPr="00290CBA">
        <w:rPr>
          <w:rFonts w:ascii="Cambria" w:hAnsi="Cambria"/>
        </w:rPr>
        <w:t xml:space="preserve"> to install cypress from </w:t>
      </w:r>
      <w:proofErr w:type="spellStart"/>
      <w:r w:rsidRPr="00290CBA">
        <w:rPr>
          <w:rFonts w:ascii="Cambria" w:hAnsi="Cambria"/>
        </w:rPr>
        <w:t>package.json</w:t>
      </w:r>
      <w:proofErr w:type="spellEnd"/>
    </w:p>
    <w:p w14:paraId="1235ADCA" w14:textId="3D46BF90" w:rsidR="00964973" w:rsidRPr="00290CBA" w:rsidRDefault="00964973">
      <w:pPr>
        <w:rPr>
          <w:rFonts w:ascii="Cambria" w:hAnsi="Cambria"/>
          <w:b/>
          <w:bCs/>
        </w:rPr>
      </w:pPr>
      <w:r w:rsidRPr="00290CBA">
        <w:rPr>
          <w:rFonts w:ascii="Cambria" w:hAnsi="Cambria"/>
          <w:b/>
          <w:bCs/>
        </w:rPr>
        <w:t xml:space="preserve">Method 1 – Running test via test </w:t>
      </w:r>
      <w:proofErr w:type="gramStart"/>
      <w:r w:rsidRPr="00290CBA">
        <w:rPr>
          <w:rFonts w:ascii="Cambria" w:hAnsi="Cambria"/>
          <w:b/>
          <w:bCs/>
        </w:rPr>
        <w:t>runner</w:t>
      </w:r>
      <w:proofErr w:type="gramEnd"/>
    </w:p>
    <w:p w14:paraId="7EB02B86" w14:textId="52511DC4" w:rsidR="00964973" w:rsidRPr="00290CBA" w:rsidRDefault="00964973" w:rsidP="00964973">
      <w:pPr>
        <w:shd w:val="clear" w:color="auto" w:fill="FFFFFF"/>
        <w:tabs>
          <w:tab w:val="left" w:pos="9214"/>
        </w:tabs>
        <w:ind w:right="-279"/>
        <w:rPr>
          <w:rFonts w:ascii="Cambria" w:hAnsi="Cambria" w:cs="Arial"/>
          <w:bdr w:val="none" w:sz="0" w:space="0" w:color="auto" w:frame="1"/>
          <w:lang w:val="en-GB" w:eastAsia="en-GB"/>
        </w:rPr>
      </w:pPr>
      <w:proofErr w:type="spellStart"/>
      <w:r w:rsidRPr="00290CBA">
        <w:rPr>
          <w:rFonts w:ascii="Cambria" w:hAnsi="Cambria" w:cs="Arial"/>
          <w:b/>
          <w:bCs/>
          <w:bdr w:val="none" w:sz="0" w:space="0" w:color="auto" w:frame="1"/>
          <w:lang w:val="en-GB" w:eastAsia="en-GB"/>
        </w:rPr>
        <w:t>node_modules</w:t>
      </w:r>
      <w:proofErr w:type="spellEnd"/>
      <w:r w:rsidRPr="00290CBA">
        <w:rPr>
          <w:rFonts w:ascii="Cambria" w:hAnsi="Cambria" w:cs="Arial"/>
          <w:b/>
          <w:bCs/>
          <w:bdr w:val="none" w:sz="0" w:space="0" w:color="auto" w:frame="1"/>
          <w:lang w:val="en-GB" w:eastAsia="en-GB"/>
        </w:rPr>
        <w:t>\.bin\cypress open</w:t>
      </w:r>
      <w:r w:rsidRPr="00290CBA">
        <w:rPr>
          <w:rFonts w:ascii="Cambria" w:hAnsi="Cambria" w:cs="Arial"/>
          <w:bdr w:val="none" w:sz="0" w:space="0" w:color="auto" w:frame="1"/>
          <w:lang w:val="en-GB" w:eastAsia="en-GB"/>
        </w:rPr>
        <w:t xml:space="preserve"> </w:t>
      </w:r>
      <w:r w:rsidRPr="00290CBA">
        <w:rPr>
          <w:rFonts w:ascii="Cambria" w:hAnsi="Cambria" w:cs="Arial"/>
          <w:bdr w:val="none" w:sz="0" w:space="0" w:color="auto" w:frame="1"/>
          <w:lang w:val="en-GB" w:eastAsia="en-GB"/>
        </w:rPr>
        <w:sym w:font="Wingdings" w:char="F0E0"/>
      </w:r>
      <w:r w:rsidRPr="00290CBA">
        <w:rPr>
          <w:rFonts w:ascii="Cambria" w:hAnsi="Cambria" w:cs="Arial"/>
          <w:bdr w:val="none" w:sz="0" w:space="0" w:color="auto" w:frame="1"/>
          <w:lang w:val="en-GB" w:eastAsia="en-GB"/>
        </w:rPr>
        <w:t xml:space="preserve"> this will open the test runner</w:t>
      </w:r>
      <w:r w:rsidR="00290CBA" w:rsidRPr="00290CBA">
        <w:rPr>
          <w:rFonts w:ascii="Cambria" w:hAnsi="Cambria" w:cs="Arial"/>
          <w:bdr w:val="none" w:sz="0" w:space="0" w:color="auto" w:frame="1"/>
          <w:lang w:val="en-GB" w:eastAsia="en-GB"/>
        </w:rPr>
        <w:t>.</w:t>
      </w:r>
    </w:p>
    <w:p w14:paraId="7091751E" w14:textId="11EBBD45" w:rsidR="00964973" w:rsidRPr="00290CBA" w:rsidRDefault="00964973" w:rsidP="00964973">
      <w:pPr>
        <w:shd w:val="clear" w:color="auto" w:fill="FFFFFF"/>
        <w:tabs>
          <w:tab w:val="left" w:pos="9214"/>
        </w:tabs>
        <w:ind w:right="-279"/>
        <w:rPr>
          <w:rFonts w:ascii="Cambria" w:hAnsi="Cambria" w:cs="Arial"/>
          <w:bdr w:val="none" w:sz="0" w:space="0" w:color="auto" w:frame="1"/>
          <w:lang w:val="en-GB" w:eastAsia="en-GB"/>
        </w:rPr>
      </w:pPr>
      <w:r w:rsidRPr="00290CBA">
        <w:rPr>
          <w:rFonts w:ascii="Cambria" w:hAnsi="Cambria" w:cs="Arial"/>
          <w:bdr w:val="none" w:sz="0" w:space="0" w:color="auto" w:frame="1"/>
          <w:lang w:val="en-GB" w:eastAsia="en-GB"/>
        </w:rPr>
        <w:t xml:space="preserve">In test runner click the </w:t>
      </w:r>
      <w:r w:rsidRPr="00290CBA">
        <w:rPr>
          <w:rFonts w:ascii="Cambria" w:hAnsi="Cambria" w:cs="Arial"/>
          <w:bdr w:val="none" w:sz="0" w:space="0" w:color="auto" w:frame="1"/>
          <w:lang w:val="en-GB" w:eastAsia="en-GB"/>
        </w:rPr>
        <w:t>CheckingLoginPage</w:t>
      </w:r>
      <w:r w:rsidRPr="00290CBA">
        <w:rPr>
          <w:rFonts w:ascii="Cambria" w:hAnsi="Cambria" w:cs="Arial"/>
          <w:bdr w:val="none" w:sz="0" w:space="0" w:color="auto" w:frame="1"/>
          <w:lang w:val="en-GB" w:eastAsia="en-GB"/>
        </w:rPr>
        <w:t xml:space="preserve">.js file </w:t>
      </w:r>
      <w:r w:rsidRPr="00290CBA">
        <w:rPr>
          <w:rFonts w:ascii="Cambria" w:hAnsi="Cambria" w:cs="Arial"/>
          <w:bdr w:val="none" w:sz="0" w:space="0" w:color="auto" w:frame="1"/>
          <w:lang w:val="en-GB" w:eastAsia="en-GB"/>
        </w:rPr>
        <w:sym w:font="Wingdings" w:char="F0E0"/>
      </w:r>
      <w:r w:rsidRPr="00290CBA">
        <w:rPr>
          <w:rFonts w:ascii="Cambria" w:hAnsi="Cambria" w:cs="Arial"/>
          <w:bdr w:val="none" w:sz="0" w:space="0" w:color="auto" w:frame="1"/>
          <w:lang w:val="en-GB" w:eastAsia="en-GB"/>
        </w:rPr>
        <w:t xml:space="preserve"> this will automatically run the test.</w:t>
      </w:r>
    </w:p>
    <w:p w14:paraId="6089F1B5" w14:textId="77777777" w:rsidR="00964973" w:rsidRPr="00290CBA" w:rsidRDefault="00964973" w:rsidP="00964973">
      <w:pPr>
        <w:rPr>
          <w:rFonts w:ascii="Cambria" w:hAnsi="Cambria"/>
          <w:b/>
          <w:bCs/>
        </w:rPr>
      </w:pPr>
      <w:r w:rsidRPr="00290CBA">
        <w:rPr>
          <w:rFonts w:ascii="Cambria" w:hAnsi="Cambria"/>
          <w:b/>
          <w:bCs/>
        </w:rPr>
        <w:t xml:space="preserve">Method </w:t>
      </w:r>
      <w:r w:rsidRPr="00290CBA">
        <w:rPr>
          <w:rFonts w:ascii="Cambria" w:hAnsi="Cambria"/>
          <w:b/>
          <w:bCs/>
        </w:rPr>
        <w:t>2</w:t>
      </w:r>
      <w:r w:rsidRPr="00290CBA">
        <w:rPr>
          <w:rFonts w:ascii="Cambria" w:hAnsi="Cambria"/>
          <w:b/>
          <w:bCs/>
        </w:rPr>
        <w:t xml:space="preserve"> – Running test via </w:t>
      </w:r>
      <w:proofErr w:type="gramStart"/>
      <w:r w:rsidRPr="00290CBA">
        <w:rPr>
          <w:rFonts w:ascii="Cambria" w:hAnsi="Cambria"/>
          <w:b/>
          <w:bCs/>
        </w:rPr>
        <w:t>Terminal</w:t>
      </w:r>
      <w:proofErr w:type="gramEnd"/>
    </w:p>
    <w:p w14:paraId="1CB26372" w14:textId="22137C08" w:rsidR="00964973" w:rsidRPr="00290CBA" w:rsidRDefault="00964973" w:rsidP="00964973">
      <w:pPr>
        <w:rPr>
          <w:rFonts w:ascii="Cambria" w:hAnsi="Cambria"/>
          <w:b/>
          <w:bCs/>
        </w:rPr>
      </w:pPr>
      <w:r w:rsidRPr="00290CBA">
        <w:rPr>
          <w:rFonts w:ascii="Cambria" w:hAnsi="Cambria"/>
          <w:color w:val="000000"/>
        </w:rPr>
        <w:t xml:space="preserve">While Through terminal, cypress run in headless in electron </w:t>
      </w:r>
      <w:proofErr w:type="gramStart"/>
      <w:r w:rsidRPr="00290CBA">
        <w:rPr>
          <w:rFonts w:ascii="Cambria" w:hAnsi="Cambria"/>
          <w:color w:val="000000"/>
        </w:rPr>
        <w:t>browser</w:t>
      </w:r>
      <w:proofErr w:type="gramEnd"/>
    </w:p>
    <w:p w14:paraId="029DD5D9" w14:textId="77777777" w:rsidR="00964973" w:rsidRPr="00290CBA" w:rsidRDefault="00964973" w:rsidP="00964973">
      <w:pPr>
        <w:pStyle w:val="NormalWeb"/>
        <w:spacing w:before="0" w:beforeAutospacing="0" w:after="240" w:afterAutospacing="0"/>
        <w:textAlignment w:val="baseline"/>
        <w:rPr>
          <w:rFonts w:ascii="Cambria" w:hAnsi="Cambria"/>
          <w:color w:val="000000"/>
        </w:rPr>
      </w:pPr>
      <w:proofErr w:type="gramStart"/>
      <w:r w:rsidRPr="00290CBA">
        <w:rPr>
          <w:rFonts w:ascii="Cambria" w:hAnsi="Cambria"/>
          <w:b/>
          <w:bCs/>
          <w:color w:val="000000"/>
        </w:rPr>
        <w:t>./</w:t>
      </w:r>
      <w:proofErr w:type="spellStart"/>
      <w:proofErr w:type="gramEnd"/>
      <w:r w:rsidRPr="00290CBA">
        <w:rPr>
          <w:rFonts w:ascii="Cambria" w:hAnsi="Cambria"/>
          <w:b/>
          <w:bCs/>
          <w:color w:val="000000"/>
        </w:rPr>
        <w:t>node_modules</w:t>
      </w:r>
      <w:proofErr w:type="spellEnd"/>
      <w:r w:rsidRPr="00290CBA">
        <w:rPr>
          <w:rFonts w:ascii="Cambria" w:hAnsi="Cambria"/>
          <w:b/>
          <w:bCs/>
          <w:color w:val="000000"/>
        </w:rPr>
        <w:t>/.bin/cypress run</w:t>
      </w:r>
      <w:r w:rsidRPr="00290CBA">
        <w:rPr>
          <w:rFonts w:ascii="Cambria" w:hAnsi="Cambria"/>
          <w:color w:val="000000"/>
        </w:rPr>
        <w:t>  -------------&gt; headless</w:t>
      </w:r>
    </w:p>
    <w:p w14:paraId="7C21999B" w14:textId="77777777" w:rsidR="00964973" w:rsidRPr="00290CBA" w:rsidRDefault="00964973" w:rsidP="00290CBA">
      <w:pPr>
        <w:pStyle w:val="NormalWeb"/>
        <w:spacing w:before="240" w:beforeAutospacing="0" w:after="0" w:afterAutospacing="0"/>
        <w:textAlignment w:val="baseline"/>
        <w:rPr>
          <w:rFonts w:ascii="Cambria" w:hAnsi="Cambria"/>
          <w:b/>
          <w:bCs/>
          <w:color w:val="000000"/>
        </w:rPr>
      </w:pPr>
      <w:proofErr w:type="gramStart"/>
      <w:r w:rsidRPr="00290CBA">
        <w:rPr>
          <w:rFonts w:ascii="Cambria" w:hAnsi="Cambria"/>
          <w:b/>
          <w:bCs/>
          <w:color w:val="000000"/>
        </w:rPr>
        <w:t>./</w:t>
      </w:r>
      <w:proofErr w:type="spellStart"/>
      <w:proofErr w:type="gramEnd"/>
      <w:r w:rsidRPr="00290CBA">
        <w:rPr>
          <w:rFonts w:ascii="Cambria" w:hAnsi="Cambria"/>
          <w:b/>
          <w:bCs/>
          <w:color w:val="000000"/>
        </w:rPr>
        <w:t>node_modules</w:t>
      </w:r>
      <w:proofErr w:type="spellEnd"/>
      <w:r w:rsidRPr="00290CBA">
        <w:rPr>
          <w:rFonts w:ascii="Cambria" w:hAnsi="Cambria"/>
          <w:b/>
          <w:bCs/>
          <w:color w:val="000000"/>
        </w:rPr>
        <w:t>/.bin/cypress run --headed</w:t>
      </w:r>
    </w:p>
    <w:p w14:paraId="4DAA8121" w14:textId="49E9FAB3" w:rsidR="00964973" w:rsidRPr="00290CBA" w:rsidRDefault="00964973" w:rsidP="00964973">
      <w:pPr>
        <w:shd w:val="clear" w:color="auto" w:fill="FFFFFF"/>
        <w:tabs>
          <w:tab w:val="left" w:pos="9214"/>
        </w:tabs>
        <w:ind w:right="-279"/>
        <w:rPr>
          <w:rFonts w:ascii="Cambria" w:hAnsi="Cambria" w:cs="Arial"/>
          <w:bdr w:val="none" w:sz="0" w:space="0" w:color="auto" w:frame="1"/>
          <w:lang w:val="en-GB" w:eastAsia="en-GB"/>
        </w:rPr>
      </w:pPr>
    </w:p>
    <w:p w14:paraId="293B92C0" w14:textId="0A8F96F0" w:rsidR="00964973" w:rsidRPr="00290CBA" w:rsidRDefault="00964973" w:rsidP="00964973">
      <w:pPr>
        <w:rPr>
          <w:rFonts w:ascii="Cambria" w:hAnsi="Cambria"/>
        </w:rPr>
      </w:pPr>
      <w:r w:rsidRPr="00290CBA">
        <w:rPr>
          <w:rFonts w:ascii="Cambria" w:hAnsi="Cambria"/>
        </w:rPr>
        <w:t>2</w:t>
      </w:r>
      <w:r w:rsidRPr="00290CBA">
        <w:rPr>
          <w:rFonts w:ascii="Cambria" w:hAnsi="Cambria"/>
        </w:rPr>
        <w:t xml:space="preserve">. For testing the </w:t>
      </w:r>
      <w:r w:rsidRPr="00290CBA">
        <w:rPr>
          <w:rFonts w:ascii="Cambria" w:hAnsi="Cambria"/>
        </w:rPr>
        <w:t xml:space="preserve">language in </w:t>
      </w:r>
      <w:r w:rsidRPr="00290CBA">
        <w:rPr>
          <w:rFonts w:ascii="Cambria" w:hAnsi="Cambria"/>
        </w:rPr>
        <w:t xml:space="preserve">login page, I have used </w:t>
      </w:r>
      <w:r w:rsidRPr="00290CBA">
        <w:rPr>
          <w:rFonts w:ascii="Cambria" w:hAnsi="Cambria"/>
        </w:rPr>
        <w:t xml:space="preserve">Selenium </w:t>
      </w:r>
      <w:r w:rsidR="006C138F" w:rsidRPr="00290CBA">
        <w:rPr>
          <w:rFonts w:ascii="Cambria" w:hAnsi="Cambria"/>
        </w:rPr>
        <w:t xml:space="preserve">Python </w:t>
      </w:r>
      <w:r w:rsidRPr="00290CBA">
        <w:rPr>
          <w:rFonts w:ascii="Cambria" w:hAnsi="Cambria"/>
        </w:rPr>
        <w:t xml:space="preserve">because cypress cannot support cross domain testing. </w:t>
      </w:r>
    </w:p>
    <w:p w14:paraId="0DE85F81" w14:textId="77777777" w:rsidR="00290CBA" w:rsidRPr="00290CBA" w:rsidRDefault="00290CBA" w:rsidP="00964973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Cambria" w:hAnsi="Cambria" w:cs="Segoe UI"/>
          <w:color w:val="24292E"/>
        </w:rPr>
      </w:pPr>
      <w:r w:rsidRPr="00290CBA">
        <w:rPr>
          <w:rFonts w:ascii="Cambria" w:hAnsi="Cambria" w:cs="Segoe UI"/>
          <w:color w:val="24292E"/>
        </w:rPr>
        <w:t>Download chrome driver from </w:t>
      </w:r>
      <w:hyperlink r:id="rId10" w:history="1">
        <w:r w:rsidRPr="00290CBA">
          <w:rPr>
            <w:rStyle w:val="Hyperlink"/>
            <w:rFonts w:ascii="Cambria" w:hAnsi="Cambria" w:cs="Segoe UI"/>
          </w:rPr>
          <w:t>https://chromedriver.chromium.org/downloads</w:t>
        </w:r>
      </w:hyperlink>
      <w:r w:rsidRPr="00290CBA">
        <w:rPr>
          <w:rFonts w:ascii="Cambria" w:hAnsi="Cambria" w:cs="Segoe UI"/>
          <w:color w:val="24292E"/>
        </w:rPr>
        <w:t xml:space="preserve"> and mention the exe path in the script file.</w:t>
      </w:r>
    </w:p>
    <w:p w14:paraId="2E09C865" w14:textId="77777777" w:rsidR="00290CBA" w:rsidRDefault="00290CBA" w:rsidP="00290CBA">
      <w:pPr>
        <w:numPr>
          <w:ilvl w:val="0"/>
          <w:numId w:val="33"/>
        </w:numPr>
        <w:shd w:val="clear" w:color="auto" w:fill="FFFFFF"/>
        <w:spacing w:before="60" w:after="0" w:line="240" w:lineRule="auto"/>
        <w:rPr>
          <w:rFonts w:ascii="Cambria" w:hAnsi="Cambria" w:cs="Segoe UI"/>
          <w:color w:val="24292E"/>
        </w:rPr>
      </w:pPr>
      <w:r w:rsidRPr="00290CBA">
        <w:rPr>
          <w:rFonts w:ascii="Cambria" w:hAnsi="Cambria" w:cs="Segoe UI"/>
          <w:color w:val="24292E"/>
        </w:rPr>
        <w:t xml:space="preserve">Install Selenium using the </w:t>
      </w:r>
      <w:proofErr w:type="gramStart"/>
      <w:r w:rsidRPr="00290CBA">
        <w:rPr>
          <w:rFonts w:ascii="Cambria" w:hAnsi="Cambria" w:cs="Segoe UI"/>
          <w:color w:val="24292E"/>
        </w:rPr>
        <w:t>command</w:t>
      </w:r>
      <w:proofErr w:type="gramEnd"/>
      <w:r w:rsidRPr="00290CBA">
        <w:rPr>
          <w:rFonts w:ascii="Cambria" w:hAnsi="Cambria" w:cs="Segoe UI"/>
          <w:color w:val="24292E"/>
        </w:rPr>
        <w:t xml:space="preserve">  </w:t>
      </w:r>
    </w:p>
    <w:p w14:paraId="287258DB" w14:textId="7A15B691" w:rsidR="00290CBA" w:rsidRPr="00290CBA" w:rsidRDefault="00290CBA" w:rsidP="00290CBA">
      <w:pPr>
        <w:shd w:val="clear" w:color="auto" w:fill="FFFFFF"/>
        <w:spacing w:before="60" w:after="0" w:line="240" w:lineRule="auto"/>
        <w:ind w:left="720"/>
        <w:rPr>
          <w:rFonts w:ascii="Cambria" w:hAnsi="Cambria" w:cs="Segoe UI"/>
          <w:color w:val="24292E"/>
        </w:rPr>
      </w:pPr>
      <w:r w:rsidRPr="00290CBA">
        <w:rPr>
          <w:rFonts w:ascii="Cambria" w:hAnsi="Cambria" w:cs="Segoe UI"/>
          <w:b/>
          <w:bCs/>
          <w:color w:val="24292E"/>
        </w:rPr>
        <w:t xml:space="preserve">pip install selenium </w:t>
      </w:r>
      <w:r w:rsidRPr="00290CBA">
        <w:rPr>
          <w:rFonts w:ascii="Cambria" w:hAnsi="Cambria" w:cs="Segoe UI"/>
          <w:color w:val="24292E"/>
        </w:rPr>
        <w:t>or</w:t>
      </w:r>
      <w:r w:rsidRPr="00290CBA">
        <w:rPr>
          <w:rFonts w:ascii="Cambria" w:hAnsi="Cambria" w:cs="Segoe UI"/>
          <w:b/>
          <w:bCs/>
          <w:color w:val="24292E"/>
        </w:rPr>
        <w:t xml:space="preserve"> python -m pip install </w:t>
      </w:r>
      <w:proofErr w:type="gramStart"/>
      <w:r w:rsidRPr="00290CBA">
        <w:rPr>
          <w:rFonts w:ascii="Cambria" w:hAnsi="Cambria" w:cs="Segoe UI"/>
          <w:b/>
          <w:bCs/>
          <w:color w:val="24292E"/>
        </w:rPr>
        <w:t>selenium</w:t>
      </w:r>
      <w:proofErr w:type="gramEnd"/>
    </w:p>
    <w:p w14:paraId="634A9BCF" w14:textId="5B52D78E" w:rsidR="00290CBA" w:rsidRPr="00290CBA" w:rsidRDefault="00290CBA" w:rsidP="00964973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Cambria" w:hAnsi="Cambria" w:cs="Segoe UI"/>
          <w:color w:val="24292E"/>
        </w:rPr>
      </w:pPr>
      <w:r w:rsidRPr="00290CBA">
        <w:rPr>
          <w:rFonts w:ascii="Cambria" w:hAnsi="Cambria"/>
        </w:rPr>
        <w:t>To run the script:</w:t>
      </w:r>
      <w:r>
        <w:rPr>
          <w:rFonts w:ascii="Cambria" w:hAnsi="Cambria"/>
          <w:b/>
          <w:bCs/>
        </w:rPr>
        <w:t xml:space="preserve"> </w:t>
      </w:r>
      <w:r w:rsidRPr="00290CBA">
        <w:rPr>
          <w:rFonts w:ascii="Cambria" w:hAnsi="Cambria"/>
          <w:b/>
          <w:bCs/>
        </w:rPr>
        <w:t xml:space="preserve"> python filename.py</w:t>
      </w:r>
    </w:p>
    <w:p w14:paraId="479760A1" w14:textId="77777777" w:rsidR="00795E04" w:rsidRPr="003A77FD" w:rsidRDefault="00964973" w:rsidP="00964973">
      <w:pPr>
        <w:rPr>
          <w:rFonts w:ascii="Cambria" w:hAnsi="Cambria"/>
          <w:b/>
          <w:bCs/>
        </w:rPr>
      </w:pPr>
      <w:r w:rsidRPr="003A77FD">
        <w:rPr>
          <w:rFonts w:ascii="Cambria" w:hAnsi="Cambria"/>
          <w:b/>
          <w:bCs/>
        </w:rPr>
        <w:t xml:space="preserve">Note: </w:t>
      </w:r>
    </w:p>
    <w:p w14:paraId="1EA54760" w14:textId="614D86A4" w:rsidR="00964973" w:rsidRPr="00290CBA" w:rsidRDefault="00964973" w:rsidP="00964973">
      <w:pPr>
        <w:rPr>
          <w:rFonts w:ascii="Cambria" w:hAnsi="Cambria"/>
        </w:rPr>
      </w:pPr>
      <w:r w:rsidRPr="00290CBA">
        <w:rPr>
          <w:rFonts w:ascii="Cambria" w:hAnsi="Cambria"/>
        </w:rPr>
        <w:t xml:space="preserve">While testing </w:t>
      </w:r>
      <w:r w:rsidR="006C138F" w:rsidRPr="00290CBA">
        <w:rPr>
          <w:rFonts w:ascii="Cambria" w:hAnsi="Cambria"/>
        </w:rPr>
        <w:t>manually</w:t>
      </w:r>
      <w:r w:rsidRPr="00290CBA">
        <w:rPr>
          <w:rFonts w:ascii="Cambria" w:hAnsi="Cambria"/>
        </w:rPr>
        <w:t>, Login page language is always in French even after changing the language in Home page.</w:t>
      </w:r>
    </w:p>
    <w:p w14:paraId="1BF819D2" w14:textId="08E6D70F" w:rsidR="00795E04" w:rsidRPr="00290CBA" w:rsidRDefault="00795E04" w:rsidP="00795E04">
      <w:pPr>
        <w:rPr>
          <w:rFonts w:ascii="Cambria" w:hAnsi="Cambria"/>
        </w:rPr>
      </w:pPr>
      <w:r w:rsidRPr="00290CBA">
        <w:rPr>
          <w:rFonts w:ascii="Cambria" w:hAnsi="Cambria"/>
        </w:rPr>
        <w:t xml:space="preserve">While doing test automation, </w:t>
      </w:r>
      <w:r w:rsidRPr="00290CBA">
        <w:rPr>
          <w:rFonts w:ascii="Cambria" w:hAnsi="Cambria"/>
        </w:rPr>
        <w:t xml:space="preserve">Login page language is always in </w:t>
      </w:r>
      <w:r w:rsidRPr="00290CBA">
        <w:rPr>
          <w:rFonts w:ascii="Cambria" w:hAnsi="Cambria"/>
        </w:rPr>
        <w:t>English</w:t>
      </w:r>
      <w:r w:rsidRPr="00290CBA">
        <w:rPr>
          <w:rFonts w:ascii="Cambria" w:hAnsi="Cambria"/>
        </w:rPr>
        <w:t xml:space="preserve"> even after changing the language in Home page.</w:t>
      </w:r>
    </w:p>
    <w:p w14:paraId="55B1427B" w14:textId="18034AE2" w:rsidR="00964973" w:rsidRPr="00290CBA" w:rsidRDefault="00964973" w:rsidP="00964973">
      <w:pPr>
        <w:rPr>
          <w:rFonts w:ascii="Cambria" w:hAnsi="Cambria"/>
        </w:rPr>
      </w:pPr>
    </w:p>
    <w:p w14:paraId="3043846A" w14:textId="77777777" w:rsidR="00964973" w:rsidRPr="00290CBA" w:rsidRDefault="00964973" w:rsidP="00964973">
      <w:pPr>
        <w:shd w:val="clear" w:color="auto" w:fill="FFFFFF"/>
        <w:tabs>
          <w:tab w:val="left" w:pos="9214"/>
        </w:tabs>
        <w:ind w:right="-279"/>
        <w:rPr>
          <w:rFonts w:ascii="Cambria" w:hAnsi="Cambria" w:cs="Arial"/>
          <w:bdr w:val="none" w:sz="0" w:space="0" w:color="auto" w:frame="1"/>
          <w:lang w:val="en-GB" w:eastAsia="en-GB"/>
        </w:rPr>
      </w:pPr>
    </w:p>
    <w:sectPr w:rsidR="00964973" w:rsidRPr="00290CBA" w:rsidSect="00290CBA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53B0E" w14:textId="77777777" w:rsidR="00293A99" w:rsidRDefault="00293A99" w:rsidP="00AE2F43">
      <w:pPr>
        <w:spacing w:after="0" w:line="240" w:lineRule="auto"/>
      </w:pPr>
      <w:r>
        <w:separator/>
      </w:r>
    </w:p>
  </w:endnote>
  <w:endnote w:type="continuationSeparator" w:id="0">
    <w:p w14:paraId="034C09DE" w14:textId="77777777" w:rsidR="00293A99" w:rsidRDefault="00293A99" w:rsidP="00AE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5DDC7" w14:textId="77777777" w:rsidR="00293A99" w:rsidRDefault="00293A99" w:rsidP="00AE2F43">
      <w:pPr>
        <w:spacing w:after="0" w:line="240" w:lineRule="auto"/>
      </w:pPr>
      <w:r>
        <w:separator/>
      </w:r>
    </w:p>
  </w:footnote>
  <w:footnote w:type="continuationSeparator" w:id="0">
    <w:p w14:paraId="57BDFB93" w14:textId="77777777" w:rsidR="00293A99" w:rsidRDefault="00293A99" w:rsidP="00AE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8A2"/>
    <w:multiLevelType w:val="hybridMultilevel"/>
    <w:tmpl w:val="A4CE1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F7987"/>
    <w:multiLevelType w:val="hybridMultilevel"/>
    <w:tmpl w:val="F496B02E"/>
    <w:lvl w:ilvl="0" w:tplc="662E5F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EFD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48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CAD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433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6CF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49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0CC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608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A63A14"/>
    <w:multiLevelType w:val="hybridMultilevel"/>
    <w:tmpl w:val="7F00B202"/>
    <w:lvl w:ilvl="0" w:tplc="831E8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A7D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8B7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24D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AA6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C1B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8FA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27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65E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0F0DB2"/>
    <w:multiLevelType w:val="hybridMultilevel"/>
    <w:tmpl w:val="61C08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55CBD"/>
    <w:multiLevelType w:val="hybridMultilevel"/>
    <w:tmpl w:val="F30A7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96B01"/>
    <w:multiLevelType w:val="hybridMultilevel"/>
    <w:tmpl w:val="8F563EC0"/>
    <w:lvl w:ilvl="0" w:tplc="AE28B6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610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ED5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EAA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AC9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C44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8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2C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40E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8F09B8"/>
    <w:multiLevelType w:val="hybridMultilevel"/>
    <w:tmpl w:val="D382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42D9D"/>
    <w:multiLevelType w:val="multilevel"/>
    <w:tmpl w:val="291E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51A20"/>
    <w:multiLevelType w:val="hybridMultilevel"/>
    <w:tmpl w:val="D09680EA"/>
    <w:lvl w:ilvl="0" w:tplc="0B2041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AD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EC3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643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861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662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4EF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E5B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6E6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9A3EB2"/>
    <w:multiLevelType w:val="hybridMultilevel"/>
    <w:tmpl w:val="F5DEDB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D07D3"/>
    <w:multiLevelType w:val="hybridMultilevel"/>
    <w:tmpl w:val="B1FA61C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796CA2"/>
    <w:multiLevelType w:val="hybridMultilevel"/>
    <w:tmpl w:val="D382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E2D36"/>
    <w:multiLevelType w:val="hybridMultilevel"/>
    <w:tmpl w:val="998A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145D2"/>
    <w:multiLevelType w:val="hybridMultilevel"/>
    <w:tmpl w:val="7CD6B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249"/>
    <w:multiLevelType w:val="hybridMultilevel"/>
    <w:tmpl w:val="5FB4FFDC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AB83540"/>
    <w:multiLevelType w:val="hybridMultilevel"/>
    <w:tmpl w:val="D382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45116"/>
    <w:multiLevelType w:val="multilevel"/>
    <w:tmpl w:val="E12A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822C62"/>
    <w:multiLevelType w:val="hybridMultilevel"/>
    <w:tmpl w:val="E950308A"/>
    <w:lvl w:ilvl="0" w:tplc="63CE3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ED1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4EE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291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C54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E20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0B7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28C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284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985C6F"/>
    <w:multiLevelType w:val="hybridMultilevel"/>
    <w:tmpl w:val="A2C6EFA8"/>
    <w:lvl w:ilvl="0" w:tplc="9C469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C9792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CAF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86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04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FEC2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DEB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C2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4C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A1DB7"/>
    <w:multiLevelType w:val="hybridMultilevel"/>
    <w:tmpl w:val="D382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A01EE"/>
    <w:multiLevelType w:val="hybridMultilevel"/>
    <w:tmpl w:val="D382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B6E"/>
    <w:multiLevelType w:val="hybridMultilevel"/>
    <w:tmpl w:val="53A69A6E"/>
    <w:lvl w:ilvl="0" w:tplc="F424A9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69F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253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E07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4C3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C94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A3D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E1B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2C3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632E29"/>
    <w:multiLevelType w:val="hybridMultilevel"/>
    <w:tmpl w:val="D382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1F1"/>
    <w:multiLevelType w:val="hybridMultilevel"/>
    <w:tmpl w:val="9C70DF60"/>
    <w:lvl w:ilvl="0" w:tplc="24926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C9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618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F8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82B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EE4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49F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20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648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C2258"/>
    <w:multiLevelType w:val="hybridMultilevel"/>
    <w:tmpl w:val="A0988D7E"/>
    <w:lvl w:ilvl="0" w:tplc="B3A0B7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81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480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406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0D2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C4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EB4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A77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6FE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EB4BC5"/>
    <w:multiLevelType w:val="hybridMultilevel"/>
    <w:tmpl w:val="F626A6AA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62F5B7B"/>
    <w:multiLevelType w:val="multilevel"/>
    <w:tmpl w:val="A0CE9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375A7B"/>
    <w:multiLevelType w:val="multilevel"/>
    <w:tmpl w:val="B46A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7A26D1"/>
    <w:multiLevelType w:val="hybridMultilevel"/>
    <w:tmpl w:val="C4766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E6681"/>
    <w:multiLevelType w:val="hybridMultilevel"/>
    <w:tmpl w:val="8950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40893"/>
    <w:multiLevelType w:val="hybridMultilevel"/>
    <w:tmpl w:val="6C84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4F3FA">
      <w:start w:val="1"/>
      <w:numFmt w:val="bullet"/>
      <w:lvlText w:val="·"/>
      <w:lvlJc w:val="left"/>
      <w:pPr>
        <w:ind w:left="1476" w:hanging="396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4618F"/>
    <w:multiLevelType w:val="hybridMultilevel"/>
    <w:tmpl w:val="D382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C769D"/>
    <w:multiLevelType w:val="hybridMultilevel"/>
    <w:tmpl w:val="83B8AC4A"/>
    <w:lvl w:ilvl="0" w:tplc="2F846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67D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43E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A42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EDA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62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A08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445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E10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1"/>
  </w:num>
  <w:num w:numId="3">
    <w:abstractNumId w:val="23"/>
  </w:num>
  <w:num w:numId="4">
    <w:abstractNumId w:val="22"/>
  </w:num>
  <w:num w:numId="5">
    <w:abstractNumId w:val="17"/>
  </w:num>
  <w:num w:numId="6">
    <w:abstractNumId w:val="6"/>
  </w:num>
  <w:num w:numId="7">
    <w:abstractNumId w:val="2"/>
  </w:num>
  <w:num w:numId="8">
    <w:abstractNumId w:val="15"/>
  </w:num>
  <w:num w:numId="9">
    <w:abstractNumId w:val="24"/>
  </w:num>
  <w:num w:numId="10">
    <w:abstractNumId w:val="20"/>
  </w:num>
  <w:num w:numId="11">
    <w:abstractNumId w:val="5"/>
  </w:num>
  <w:num w:numId="12">
    <w:abstractNumId w:val="11"/>
  </w:num>
  <w:num w:numId="13">
    <w:abstractNumId w:val="21"/>
  </w:num>
  <w:num w:numId="14">
    <w:abstractNumId w:val="19"/>
  </w:num>
  <w:num w:numId="15">
    <w:abstractNumId w:val="29"/>
  </w:num>
  <w:num w:numId="16">
    <w:abstractNumId w:val="12"/>
  </w:num>
  <w:num w:numId="17">
    <w:abstractNumId w:val="30"/>
  </w:num>
  <w:num w:numId="18">
    <w:abstractNumId w:val="0"/>
  </w:num>
  <w:num w:numId="19">
    <w:abstractNumId w:val="32"/>
  </w:num>
  <w:num w:numId="20">
    <w:abstractNumId w:val="18"/>
  </w:num>
  <w:num w:numId="21">
    <w:abstractNumId w:val="7"/>
  </w:num>
  <w:num w:numId="22">
    <w:abstractNumId w:val="8"/>
  </w:num>
  <w:num w:numId="23">
    <w:abstractNumId w:val="25"/>
  </w:num>
  <w:num w:numId="24">
    <w:abstractNumId w:val="14"/>
  </w:num>
  <w:num w:numId="25">
    <w:abstractNumId w:val="3"/>
  </w:num>
  <w:num w:numId="26">
    <w:abstractNumId w:val="4"/>
  </w:num>
  <w:num w:numId="27">
    <w:abstractNumId w:val="28"/>
  </w:num>
  <w:num w:numId="28">
    <w:abstractNumId w:val="9"/>
  </w:num>
  <w:num w:numId="29">
    <w:abstractNumId w:val="27"/>
  </w:num>
  <w:num w:numId="30">
    <w:abstractNumId w:val="10"/>
  </w:num>
  <w:num w:numId="31">
    <w:abstractNumId w:val="13"/>
  </w:num>
  <w:num w:numId="32">
    <w:abstractNumId w:val="1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E9"/>
    <w:rsid w:val="00091A53"/>
    <w:rsid w:val="000D02F9"/>
    <w:rsid w:val="000D5AE9"/>
    <w:rsid w:val="001F7BCA"/>
    <w:rsid w:val="00290CBA"/>
    <w:rsid w:val="0029152F"/>
    <w:rsid w:val="00293A99"/>
    <w:rsid w:val="003005EF"/>
    <w:rsid w:val="00302C29"/>
    <w:rsid w:val="00340CBE"/>
    <w:rsid w:val="003A77FD"/>
    <w:rsid w:val="00404414"/>
    <w:rsid w:val="00404FCC"/>
    <w:rsid w:val="004067E9"/>
    <w:rsid w:val="00425133"/>
    <w:rsid w:val="00512A12"/>
    <w:rsid w:val="0054146E"/>
    <w:rsid w:val="00646151"/>
    <w:rsid w:val="006C138F"/>
    <w:rsid w:val="00744EE7"/>
    <w:rsid w:val="00795E04"/>
    <w:rsid w:val="007C41BA"/>
    <w:rsid w:val="008253FB"/>
    <w:rsid w:val="008A1A49"/>
    <w:rsid w:val="008D50C3"/>
    <w:rsid w:val="00940EA1"/>
    <w:rsid w:val="00964973"/>
    <w:rsid w:val="00A3411A"/>
    <w:rsid w:val="00A97B48"/>
    <w:rsid w:val="00AE1B96"/>
    <w:rsid w:val="00AE2F43"/>
    <w:rsid w:val="00C01E1D"/>
    <w:rsid w:val="00C64CD7"/>
    <w:rsid w:val="00C70764"/>
    <w:rsid w:val="00C85F01"/>
    <w:rsid w:val="00E1775B"/>
    <w:rsid w:val="00E23098"/>
    <w:rsid w:val="00E903B6"/>
    <w:rsid w:val="00E93A70"/>
    <w:rsid w:val="00F017BA"/>
    <w:rsid w:val="00F21953"/>
    <w:rsid w:val="00F872C2"/>
    <w:rsid w:val="00F93E7E"/>
    <w:rsid w:val="00FE2C8C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5A10"/>
  <w15:chartTrackingRefBased/>
  <w15:docId w15:val="{C6EE0373-E0FA-4D87-84E5-05A3944E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9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1953"/>
    <w:rPr>
      <w:b/>
      <w:bCs/>
    </w:rPr>
  </w:style>
  <w:style w:type="character" w:styleId="Hyperlink">
    <w:name w:val="Hyperlink"/>
    <w:basedOn w:val="DefaultParagraphFont"/>
    <w:uiPriority w:val="99"/>
    <w:unhideWhenUsed/>
    <w:rsid w:val="00291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5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E2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F43"/>
  </w:style>
  <w:style w:type="paragraph" w:styleId="Footer">
    <w:name w:val="footer"/>
    <w:basedOn w:val="Normal"/>
    <w:link w:val="FooterChar"/>
    <w:uiPriority w:val="99"/>
    <w:unhideWhenUsed/>
    <w:rsid w:val="00AE2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9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3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7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6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8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2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6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romedriver.chromium.org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@a.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E42-01ED-4F08-9765-43FB840B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waj Ramesh</dc:creator>
  <cp:keywords/>
  <dc:description/>
  <cp:lastModifiedBy>Mathumitha Murugan</cp:lastModifiedBy>
  <cp:revision>30</cp:revision>
  <dcterms:created xsi:type="dcterms:W3CDTF">2021-02-09T10:37:00Z</dcterms:created>
  <dcterms:modified xsi:type="dcterms:W3CDTF">2021-02-10T16:38:00Z</dcterms:modified>
</cp:coreProperties>
</file>